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FB" w:rsidRDefault="00191C1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МБОУ «Белоярская средняя общеобразовательная школа №14»</w:t>
      </w:r>
    </w:p>
    <w:p w:rsidR="00CF75FB" w:rsidRDefault="00191C1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Структурное подразделение «Детский сад»</w:t>
      </w: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Default="00CF75F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F75FB" w:rsidRPr="00191C1B" w:rsidRDefault="00191C1B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191C1B">
        <w:rPr>
          <w:rFonts w:ascii="Times New Roman" w:eastAsia="SimSun" w:hAnsi="Times New Roman" w:cs="Times New Roman"/>
          <w:b/>
          <w:sz w:val="32"/>
          <w:szCs w:val="32"/>
        </w:rPr>
        <w:t>Педагогический проект</w:t>
      </w:r>
    </w:p>
    <w:p w:rsidR="00CF75FB" w:rsidRDefault="00191C1B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5"/>
          <w:szCs w:val="35"/>
          <w:shd w:val="clear" w:color="auto" w:fill="FFFFFF"/>
        </w:rPr>
        <w:t>«Разноцветная книга осени</w:t>
      </w:r>
      <w:proofErr w:type="gramStart"/>
      <w:r>
        <w:rPr>
          <w:rFonts w:ascii="Times New Roman" w:hAnsi="Times New Roman" w:cs="Times New Roman"/>
          <w:b/>
          <w:bCs/>
          <w:sz w:val="35"/>
          <w:szCs w:val="35"/>
          <w:shd w:val="clear" w:color="auto" w:fill="FFFFFF"/>
        </w:rPr>
        <w:t xml:space="preserve"> !</w:t>
      </w:r>
      <w:proofErr w:type="gramEnd"/>
      <w:r>
        <w:rPr>
          <w:rFonts w:ascii="Times New Roman" w:hAnsi="Times New Roman" w:cs="Times New Roman"/>
          <w:b/>
          <w:bCs/>
          <w:sz w:val="35"/>
          <w:szCs w:val="35"/>
          <w:shd w:val="clear" w:color="auto" w:fill="FFFFFF"/>
        </w:rPr>
        <w:t>»</w:t>
      </w: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191C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 О.С Ланских</w:t>
      </w:r>
    </w:p>
    <w:p w:rsidR="00CF75FB" w:rsidRDefault="00191C1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CF75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5FB" w:rsidRDefault="00191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агарский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5FB" w:rsidRDefault="00CF7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FB" w:rsidRDefault="00191C1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</w:t>
      </w:r>
    </w:p>
    <w:p w:rsidR="00CF75FB" w:rsidRDefault="00CF75F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Паспорт проекта……………………………………………………………3</w:t>
      </w:r>
    </w:p>
    <w:p w:rsidR="005723A8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Актуальность (проблема)………………………………………………</w:t>
      </w:r>
      <w:r w:rsidR="005723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….3</w:t>
      </w: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Цели и задачи проекта……………………………………………………</w:t>
      </w:r>
      <w:r w:rsidR="005723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Участники и их роль в реализации проекта……………………………</w:t>
      </w:r>
      <w:r w:rsidR="005723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..5</w:t>
      </w: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Ресурсы (материальные, информаци</w:t>
      </w:r>
      <w:r w:rsidR="005723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ные, кадровые, технические).….5</w:t>
      </w: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Механизм реали</w:t>
      </w:r>
      <w:r w:rsidR="005723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ции проекта…………………………………………….5</w:t>
      </w: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.План реализац</w:t>
      </w:r>
      <w:r w:rsidR="005723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и проекта………………………………………….………6</w:t>
      </w: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.Ожидаемые результаты…………………………………………………….8</w:t>
      </w: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.Перспективы дальнейшего р</w:t>
      </w:r>
      <w:r w:rsidR="005723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вития проекта………………………........9</w:t>
      </w: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.Список ли</w:t>
      </w:r>
      <w:r w:rsidR="005723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ратуры……………………………………………………….9</w:t>
      </w:r>
    </w:p>
    <w:p w:rsidR="00CF75FB" w:rsidRDefault="00191C1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.Приложение……………………………</w:t>
      </w:r>
      <w:r w:rsidR="005723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…………………………….……9</w:t>
      </w: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FB" w:rsidRDefault="00CF75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CF75FB" w:rsidRDefault="00191C1B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АСПОРТ ПРОЕКТА</w:t>
      </w:r>
    </w:p>
    <w:tbl>
      <w:tblPr>
        <w:tblW w:w="9729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3"/>
        <w:gridCol w:w="6946"/>
      </w:tblGrid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вание проект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4374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азноцветная книга осени</w:t>
            </w:r>
            <w:r w:rsidR="00191C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проект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вая и неживая природа</w:t>
            </w:r>
          </w:p>
        </w:tc>
      </w:tr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втор проект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4374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анских Ольга Сергеевна</w:t>
            </w:r>
          </w:p>
        </w:tc>
      </w:tr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сто реализации проект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ладшая группа, муниципальное бюджетное образовательное учреждение «Белоярская средняя общеобразовательная школа №14» структурное подразделение «Детский сад «Берёзка»</w:t>
            </w:r>
          </w:p>
        </w:tc>
      </w:tr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блема, на решение которой направлен проект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19" w:rsidRDefault="001110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77">
              <w:rPr>
                <w:rFonts w:ascii="Times New Roman" w:eastAsia="Times New Roman" w:hAnsi="Times New Roman" w:cs="Times New Roman"/>
                <w:sz w:val="28"/>
                <w:szCs w:val="28"/>
              </w:rPr>
              <w:t>В наше время экологическое воспитание является одной из актуальных проблем современности.</w:t>
            </w:r>
          </w:p>
          <w:p w:rsidR="00CF75FB" w:rsidRDefault="00111019" w:rsidP="0011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 таком возрасте часто не знакомы с признаками осени, не наблюдали за осенними явлениями в природе. Но в этом возрасте они очень любознательны и готовы с большим интересом и вниманием познавать, исследовать, творить, тем самым обогащая свои знания об осени.</w:t>
            </w:r>
          </w:p>
        </w:tc>
      </w:tr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 проект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Pr="00111019" w:rsidRDefault="00111019" w:rsidP="0011101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07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и обогащение знаний детей по изучению природы во всех её проявлениях в осенний период времени.</w:t>
            </w:r>
          </w:p>
        </w:tc>
      </w:tr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и проект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19" w:rsidRPr="006A567D" w:rsidRDefault="00111019" w:rsidP="0011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A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элементарные представления об осени;</w:t>
            </w:r>
          </w:p>
          <w:p w:rsidR="00111019" w:rsidRPr="006A567D" w:rsidRDefault="00111019" w:rsidP="0011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интерес к наблюдениям в природе;</w:t>
            </w:r>
          </w:p>
          <w:p w:rsidR="00111019" w:rsidRPr="006A567D" w:rsidRDefault="00111019" w:rsidP="0011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гащать словарь по теме «Осень»;</w:t>
            </w:r>
          </w:p>
          <w:p w:rsidR="00CF75FB" w:rsidRPr="00111019" w:rsidRDefault="00111019" w:rsidP="0011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любовь к природе, учить бережному обращению с объектами природы.</w:t>
            </w:r>
          </w:p>
        </w:tc>
      </w:tr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ники проект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тель, дети</w:t>
            </w:r>
          </w:p>
        </w:tc>
      </w:tr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 реализации проекта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437442" w:rsidP="004374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05 октября </w:t>
            </w:r>
            <w:r w:rsidR="0060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ктября</w:t>
            </w:r>
            <w:r w:rsidR="00191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023г</w:t>
            </w:r>
            <w:r w:rsidR="00191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CF75FB"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191C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жидаемые результаты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5FB" w:rsidRDefault="00CF75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F75FB" w:rsidRDefault="00CF75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F75FB" w:rsidRDefault="00191C1B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</w:t>
      </w:r>
    </w:p>
    <w:p w:rsidR="00111019" w:rsidRPr="00AD7077" w:rsidRDefault="00111019" w:rsidP="0011101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077">
        <w:rPr>
          <w:rFonts w:ascii="Times New Roman" w:eastAsia="Times New Roman" w:hAnsi="Times New Roman" w:cs="Times New Roman"/>
          <w:sz w:val="28"/>
          <w:szCs w:val="28"/>
        </w:rPr>
        <w:t>В наше время экологическое воспитание является одной из актуальных проблем современности. Экологическое образование – это развитие у детей таких качеств, как нравственность, гуманность. Все мы хотим воспитать в детях уважение к родным, к себе, к другим людям. Все это касается и к природе. И мы – взрослые должны быть примером для ребенка.</w:t>
      </w:r>
    </w:p>
    <w:p w:rsidR="00111019" w:rsidRPr="00AD7077" w:rsidRDefault="00111019" w:rsidP="00111019">
      <w:pPr>
        <w:shd w:val="clear" w:color="auto" w:fill="FFFFFF"/>
        <w:spacing w:befor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077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младших дошкольников включает в себя:</w:t>
      </w:r>
    </w:p>
    <w:p w:rsidR="00111019" w:rsidRPr="00AD7077" w:rsidRDefault="00111019" w:rsidP="00DF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077">
        <w:rPr>
          <w:rFonts w:ascii="Times New Roman" w:eastAsia="Times New Roman" w:hAnsi="Times New Roman" w:cs="Times New Roman"/>
          <w:sz w:val="28"/>
          <w:szCs w:val="28"/>
        </w:rPr>
        <w:t>- формирование у детей первичное представление о природе, ее изменениях и бережного отношения к ней;</w:t>
      </w:r>
    </w:p>
    <w:p w:rsidR="00111019" w:rsidRPr="00AD7077" w:rsidRDefault="00111019" w:rsidP="00DF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077">
        <w:rPr>
          <w:rFonts w:ascii="Times New Roman" w:eastAsia="Times New Roman" w:hAnsi="Times New Roman" w:cs="Times New Roman"/>
          <w:sz w:val="28"/>
          <w:szCs w:val="28"/>
        </w:rPr>
        <w:t>- воспитание у детей интереса к природе, умение общаться с ней.</w:t>
      </w:r>
    </w:p>
    <w:p w:rsidR="00111019" w:rsidRPr="00AD7077" w:rsidRDefault="00111019" w:rsidP="0011101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Проект</w:t>
      </w:r>
      <w:r w:rsidRPr="00AD7077">
        <w:rPr>
          <w:rFonts w:ascii="Times New Roman" w:eastAsia="Times New Roman" w:hAnsi="Times New Roman" w:cs="Times New Roman"/>
          <w:sz w:val="28"/>
          <w:szCs w:val="28"/>
        </w:rPr>
        <w:t> раскрывает малышам некоторые взаимосвязи живой и неживой природы, растений и животных, помогая понять, что человек – это часть природы. Он основывается на различных видах деятельности: наблюдение в природе, сенсорное обследование объектов природы; различные виды игр, игровые ситуации; изобразительная деятельность, труд.</w:t>
      </w:r>
    </w:p>
    <w:p w:rsidR="00CF75FB" w:rsidRDefault="00CF7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F75FB" w:rsidRPr="00DF7F70" w:rsidRDefault="00191C1B" w:rsidP="00DF7F70">
      <w:pPr>
        <w:pStyle w:val="aff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7F7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 ПРОЕКТА</w:t>
      </w:r>
    </w:p>
    <w:p w:rsidR="00DF7F70" w:rsidRPr="00DF7F70" w:rsidRDefault="00DF7F70" w:rsidP="00DF7F70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F70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Цель проекта: </w:t>
      </w:r>
      <w:r w:rsidR="00DF7F70" w:rsidRPr="00AD7077">
        <w:rPr>
          <w:rFonts w:ascii="Times New Roman" w:eastAsia="Times New Roman" w:hAnsi="Times New Roman" w:cs="Times New Roman"/>
          <w:sz w:val="28"/>
          <w:szCs w:val="28"/>
        </w:rPr>
        <w:t>Пополнение и обогащение знаний детей по изучению природы во всех её проявлениях в осенний период времени.</w:t>
      </w:r>
    </w:p>
    <w:p w:rsidR="00CF75FB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дачи проекта:</w:t>
      </w:r>
    </w:p>
    <w:p w:rsidR="00111019" w:rsidRDefault="00111019" w:rsidP="001110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304B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ые:</w:t>
      </w:r>
    </w:p>
    <w:p w:rsidR="00111019" w:rsidRDefault="00111019" w:rsidP="00111019">
      <w:pPr>
        <w:pStyle w:val="72"/>
        <w:numPr>
          <w:ilvl w:val="0"/>
          <w:numId w:val="7"/>
        </w:numPr>
        <w:shd w:val="clear" w:color="auto" w:fill="auto"/>
        <w:spacing w:before="0" w:line="240" w:lineRule="auto"/>
        <w:ind w:right="160"/>
        <w:rPr>
          <w:sz w:val="28"/>
          <w:szCs w:val="28"/>
        </w:rPr>
      </w:pPr>
      <w:r w:rsidRPr="00AD7077">
        <w:rPr>
          <w:sz w:val="28"/>
          <w:szCs w:val="28"/>
        </w:rPr>
        <w:t xml:space="preserve">расширить и систематизировать знания детей об осени как о времени года, её признаках и явлениях; </w:t>
      </w:r>
    </w:p>
    <w:p w:rsidR="00111019" w:rsidRPr="00D41C4D" w:rsidRDefault="00111019" w:rsidP="00111019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304B">
        <w:rPr>
          <w:rFonts w:ascii="Times New Roman" w:eastAsia="Times New Roman" w:hAnsi="Times New Roman" w:cs="Times New Roman"/>
          <w:sz w:val="28"/>
          <w:szCs w:val="28"/>
        </w:rPr>
        <w:t xml:space="preserve">ознакомить с правилами поведения в </w:t>
      </w:r>
      <w:r>
        <w:rPr>
          <w:rFonts w:ascii="Times New Roman" w:eastAsia="Times New Roman" w:hAnsi="Times New Roman" w:cs="Times New Roman"/>
          <w:sz w:val="28"/>
          <w:szCs w:val="28"/>
        </w:rPr>
        <w:t>природе.</w:t>
      </w:r>
    </w:p>
    <w:p w:rsidR="00111019" w:rsidRDefault="00111019" w:rsidP="00111019">
      <w:pPr>
        <w:numPr>
          <w:ilvl w:val="0"/>
          <w:numId w:val="7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304B">
        <w:rPr>
          <w:rFonts w:ascii="Times New Roman" w:eastAsia="Times New Roman" w:hAnsi="Times New Roman" w:cs="Times New Roman"/>
          <w:sz w:val="28"/>
          <w:szCs w:val="28"/>
        </w:rPr>
        <w:t>богатить словарный запас детей, познакомить с расска</w:t>
      </w:r>
      <w:r w:rsidR="00693E10">
        <w:rPr>
          <w:rFonts w:ascii="Times New Roman" w:eastAsia="Times New Roman" w:hAnsi="Times New Roman" w:cs="Times New Roman"/>
          <w:sz w:val="28"/>
          <w:szCs w:val="28"/>
        </w:rPr>
        <w:t xml:space="preserve">зами, стихотворениями, </w:t>
      </w:r>
      <w:r w:rsidRPr="0083304B">
        <w:rPr>
          <w:rFonts w:ascii="Times New Roman" w:eastAsia="Times New Roman" w:hAnsi="Times New Roman" w:cs="Times New Roman"/>
          <w:sz w:val="28"/>
          <w:szCs w:val="28"/>
        </w:rPr>
        <w:t xml:space="preserve"> загад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E10" w:rsidRPr="00693E10" w:rsidRDefault="00693E10" w:rsidP="00111019">
      <w:pPr>
        <w:numPr>
          <w:ilvl w:val="0"/>
          <w:numId w:val="7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</w:t>
      </w:r>
      <w:r w:rsidRPr="00693E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693E10">
        <w:rPr>
          <w:rFonts w:ascii="Times New Roman" w:hAnsi="Times New Roman" w:cs="Times New Roman"/>
          <w:sz w:val="28"/>
          <w:szCs w:val="28"/>
          <w:shd w:val="clear" w:color="auto" w:fill="FFFFFF"/>
        </w:rPr>
        <w:t> сезонными изменениями в жизни </w:t>
      </w:r>
      <w:r w:rsidRPr="00693E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тиц</w:t>
      </w:r>
      <w:r w:rsidRPr="00693E10">
        <w:rPr>
          <w:rFonts w:ascii="Times New Roman" w:hAnsi="Times New Roman" w:cs="Times New Roman"/>
          <w:sz w:val="28"/>
          <w:szCs w:val="28"/>
          <w:shd w:val="clear" w:color="auto" w:fill="FFFFFF"/>
        </w:rPr>
        <w:t> в осенний период</w:t>
      </w:r>
    </w:p>
    <w:p w:rsidR="00111019" w:rsidRPr="0083304B" w:rsidRDefault="00111019" w:rsidP="001110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4B">
        <w:rPr>
          <w:rFonts w:ascii="Times New Roman" w:eastAsia="Times New Roman" w:hAnsi="Times New Roman" w:cs="Times New Roman"/>
          <w:iCs/>
          <w:sz w:val="28"/>
          <w:szCs w:val="28"/>
        </w:rPr>
        <w:t>Развивающие:</w:t>
      </w:r>
    </w:p>
    <w:p w:rsidR="00111019" w:rsidRDefault="005347B5" w:rsidP="00111019">
      <w:pPr>
        <w:numPr>
          <w:ilvl w:val="0"/>
          <w:numId w:val="9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1019" w:rsidRPr="0083304B">
        <w:rPr>
          <w:rFonts w:ascii="Times New Roman" w:eastAsia="Times New Roman" w:hAnsi="Times New Roman" w:cs="Times New Roman"/>
          <w:sz w:val="28"/>
          <w:szCs w:val="28"/>
        </w:rPr>
        <w:t>азвивать познавательную активность детей в процессе наблюдения, рассматривания тематических иллюстраций, а также на материале дидактических, словесных, подвижных игр, творческие способности, коммуникативные навыки.</w:t>
      </w:r>
    </w:p>
    <w:p w:rsidR="00111019" w:rsidRPr="00AD7077" w:rsidRDefault="00111019" w:rsidP="00111019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77">
        <w:rPr>
          <w:rFonts w:ascii="Times New Roman" w:eastAsia="Calibri" w:hAnsi="Times New Roman" w:cs="Times New Roman"/>
          <w:sz w:val="28"/>
          <w:szCs w:val="28"/>
        </w:rPr>
        <w:t>развитие речи и активизация словаря по теме;</w:t>
      </w:r>
    </w:p>
    <w:p w:rsidR="00111019" w:rsidRPr="002D60D3" w:rsidRDefault="00111019" w:rsidP="00111019">
      <w:pPr>
        <w:pStyle w:val="72"/>
        <w:numPr>
          <w:ilvl w:val="0"/>
          <w:numId w:val="9"/>
        </w:numPr>
        <w:shd w:val="clear" w:color="auto" w:fill="auto"/>
        <w:spacing w:before="0" w:line="240" w:lineRule="auto"/>
        <w:ind w:right="160"/>
        <w:rPr>
          <w:sz w:val="28"/>
          <w:szCs w:val="28"/>
        </w:rPr>
      </w:pPr>
      <w:r w:rsidRPr="00AD7077">
        <w:rPr>
          <w:sz w:val="28"/>
          <w:szCs w:val="28"/>
        </w:rPr>
        <w:t>развивать умение наблюдать за объектами живой и неживой природы;</w:t>
      </w:r>
    </w:p>
    <w:p w:rsidR="00111019" w:rsidRPr="002D60D3" w:rsidRDefault="00111019" w:rsidP="00111019">
      <w:pPr>
        <w:pStyle w:val="aff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D3">
        <w:rPr>
          <w:rFonts w:ascii="Times New Roman" w:eastAsia="Times New Roman" w:hAnsi="Times New Roman" w:cs="Times New Roman"/>
          <w:sz w:val="28"/>
          <w:szCs w:val="28"/>
        </w:rPr>
        <w:t>развивать эстетическое восприятие; учить передавать в рисунках и аппликациях красоту окружающей природы.</w:t>
      </w:r>
    </w:p>
    <w:p w:rsidR="00111019" w:rsidRPr="00AD7077" w:rsidRDefault="00111019" w:rsidP="00111019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77">
        <w:rPr>
          <w:rFonts w:ascii="Times New Roman" w:eastAsia="Calibri" w:hAnsi="Times New Roman" w:cs="Times New Roman"/>
          <w:sz w:val="28"/>
          <w:szCs w:val="28"/>
        </w:rPr>
        <w:t>знакомство с произведениями художественной литературы об осени;</w:t>
      </w:r>
    </w:p>
    <w:p w:rsidR="00111019" w:rsidRPr="0083304B" w:rsidRDefault="005347B5" w:rsidP="00111019">
      <w:pPr>
        <w:numPr>
          <w:ilvl w:val="0"/>
          <w:numId w:val="9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1019" w:rsidRPr="0083304B">
        <w:rPr>
          <w:rFonts w:ascii="Times New Roman" w:eastAsia="Times New Roman" w:hAnsi="Times New Roman" w:cs="Times New Roman"/>
          <w:sz w:val="28"/>
          <w:szCs w:val="28"/>
        </w:rPr>
        <w:t>азвивать  любознательность, наблюдательность, развивать творческие способности детей.</w:t>
      </w:r>
    </w:p>
    <w:p w:rsidR="00111019" w:rsidRPr="0083304B" w:rsidRDefault="00111019" w:rsidP="00111019">
      <w:pPr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019" w:rsidRPr="0083304B" w:rsidRDefault="00111019" w:rsidP="001110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4B">
        <w:rPr>
          <w:rFonts w:ascii="Times New Roman" w:eastAsia="Times New Roman" w:hAnsi="Times New Roman" w:cs="Times New Roman"/>
          <w:iCs/>
          <w:sz w:val="28"/>
          <w:szCs w:val="28"/>
        </w:rPr>
        <w:t>Воспитательные:</w:t>
      </w:r>
    </w:p>
    <w:p w:rsidR="00111019" w:rsidRPr="0083304B" w:rsidRDefault="005347B5" w:rsidP="00111019">
      <w:pPr>
        <w:numPr>
          <w:ilvl w:val="0"/>
          <w:numId w:val="8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111019" w:rsidRPr="0083304B">
        <w:rPr>
          <w:rFonts w:ascii="Times New Roman" w:eastAsia="Times New Roman" w:hAnsi="Times New Roman" w:cs="Times New Roman"/>
          <w:sz w:val="28"/>
          <w:szCs w:val="28"/>
        </w:rPr>
        <w:t>ормировать бережное и ответственное отношение к миру природы.</w:t>
      </w:r>
    </w:p>
    <w:p w:rsidR="00111019" w:rsidRPr="0083304B" w:rsidRDefault="005347B5" w:rsidP="00111019">
      <w:pPr>
        <w:numPr>
          <w:ilvl w:val="0"/>
          <w:numId w:val="8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1019" w:rsidRPr="0083304B">
        <w:rPr>
          <w:rFonts w:ascii="Times New Roman" w:eastAsia="Times New Roman" w:hAnsi="Times New Roman" w:cs="Times New Roman"/>
          <w:sz w:val="28"/>
          <w:szCs w:val="28"/>
        </w:rPr>
        <w:t>ривлечь внимание к окружающим природным объектам, развить умение видеть красоту окружающего природного мира, разнообразия его красок и форм.</w:t>
      </w:r>
    </w:p>
    <w:p w:rsidR="00111019" w:rsidRPr="00D41C4D" w:rsidRDefault="00111019" w:rsidP="00111019">
      <w:pPr>
        <w:numPr>
          <w:ilvl w:val="0"/>
          <w:numId w:val="8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4B">
        <w:rPr>
          <w:rFonts w:ascii="Times New Roman" w:eastAsia="Times New Roman" w:hAnsi="Times New Roman" w:cs="Times New Roman"/>
          <w:sz w:val="28"/>
          <w:szCs w:val="28"/>
        </w:rPr>
        <w:t>Воспитывать желание и умение сохранять окружающий мир природы.</w:t>
      </w:r>
    </w:p>
    <w:p w:rsidR="00111019" w:rsidRPr="0083304B" w:rsidRDefault="00111019" w:rsidP="0011101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77">
        <w:rPr>
          <w:rFonts w:ascii="Times New Roman" w:eastAsia="Calibri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2D60D3">
        <w:rPr>
          <w:rFonts w:ascii="Times New Roman" w:eastAsia="Times New Roman" w:hAnsi="Times New Roman" w:cs="Times New Roman"/>
          <w:sz w:val="28"/>
          <w:szCs w:val="28"/>
        </w:rPr>
        <w:t xml:space="preserve"> к труду взрослых.</w:t>
      </w:r>
    </w:p>
    <w:p w:rsidR="00111019" w:rsidRDefault="00111019" w:rsidP="005347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F7F70" w:rsidRDefault="00DF7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F75FB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УЧАСТНИКИ ПРОЕКТА</w:t>
      </w:r>
    </w:p>
    <w:p w:rsidR="00DF7F70" w:rsidRDefault="005347B5" w:rsidP="0053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ских О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</w:t>
      </w:r>
      <w:r w:rsidR="00191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1C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</w:p>
    <w:p w:rsidR="00CF75FB" w:rsidRDefault="00191C1B" w:rsidP="00DF7F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5. РЕСУРСЫ</w:t>
      </w:r>
    </w:p>
    <w:p w:rsidR="00CF75FB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чество реализации проекта обеспечивается использованием нескольких видов ресурсов:</w:t>
      </w:r>
    </w:p>
    <w:p w:rsidR="00CF75FB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Нормативно-правовые ресурс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F75FB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едеральный закон от 29 декабря 2012 г. N 273-ФЗ "Об образовании в Российской Федерации" (с изменениями и дополнениями);</w:t>
      </w:r>
    </w:p>
    <w:p w:rsidR="00CF75FB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CF75FB" w:rsidRPr="00FB0CA3" w:rsidRDefault="00191C1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  <w:shd w:val="clear" w:color="auto" w:fill="FFFFFF"/>
          <w:lang w:eastAsia="zh-CN" w:bidi="hi-IN"/>
        </w:rPr>
      </w:pPr>
      <w:r w:rsidRPr="00FB0CA3">
        <w:rPr>
          <w:rFonts w:ascii="Times New Roman" w:eastAsia="SimSun" w:hAnsi="Times New Roman" w:cs="Times New Roman"/>
          <w:b/>
          <w:bCs/>
          <w:i/>
          <w:sz w:val="28"/>
          <w:szCs w:val="28"/>
          <w:shd w:val="clear" w:color="auto" w:fill="FFFFFF"/>
          <w:lang w:eastAsia="zh-CN" w:bidi="hi-IN"/>
        </w:rPr>
        <w:t>Программно-методическое обеспечение:</w:t>
      </w:r>
    </w:p>
    <w:p w:rsidR="00CF75FB" w:rsidRPr="00FB0CA3" w:rsidRDefault="00191C1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CA3">
        <w:rPr>
          <w:rFonts w:ascii="Times New Roman" w:hAnsi="Times New Roman" w:cs="Times New Roman"/>
          <w:sz w:val="28"/>
          <w:szCs w:val="28"/>
        </w:rPr>
        <w:t xml:space="preserve">- </w:t>
      </w:r>
      <w:r w:rsidRPr="00FB0CA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От рождения до школы» под редакцией Мю</w:t>
      </w:r>
      <w:r w:rsidR="00600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ОЗАИКА-СИНТЕЗ, 2011. </w:t>
      </w:r>
    </w:p>
    <w:p w:rsidR="00FB0CA3" w:rsidRDefault="00191C1B" w:rsidP="00FB0CA3">
      <w:pPr>
        <w:widowControl w:val="0"/>
        <w:shd w:val="clear" w:color="auto" w:fill="FFFFFF"/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0C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Методическое обеспечение: </w:t>
      </w:r>
      <w:r w:rsidR="00FB0CA3" w:rsidRPr="00FB0C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</w:r>
    </w:p>
    <w:p w:rsidR="00FB0CA3" w:rsidRPr="00FB0CA3" w:rsidRDefault="00191C1B" w:rsidP="00FB0CA3">
      <w:pPr>
        <w:widowControl w:val="0"/>
        <w:shd w:val="clear" w:color="auto" w:fill="FFFFFF"/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FB0CA3" w:rsidRPr="00FB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Т.А</w:t>
      </w:r>
      <w:proofErr w:type="spellEnd"/>
      <w:r w:rsidR="00FB0CA3" w:rsidRPr="00FB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седы о природных явлениях и объекта</w:t>
      </w:r>
      <w:proofErr w:type="gramStart"/>
      <w:r w:rsidR="00FB0CA3" w:rsidRPr="00FB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="00FB0CA3" w:rsidRPr="00FB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:ТЦ «Сфера», 2015- 59 с.</w:t>
      </w:r>
    </w:p>
    <w:p w:rsidR="00CF75FB" w:rsidRPr="00BC4A07" w:rsidRDefault="00BC4A07">
      <w:pPr>
        <w:spacing w:after="0" w:line="240" w:lineRule="auto"/>
        <w:ind w:left="-247" w:firstLine="95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4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нные ресурсы</w:t>
      </w:r>
    </w:p>
    <w:p w:rsidR="00BC4A07" w:rsidRPr="00BC4A07" w:rsidRDefault="00BC4A07">
      <w:pPr>
        <w:spacing w:after="0" w:line="240" w:lineRule="auto"/>
        <w:ind w:left="-247" w:firstLine="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A0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pozdravuha.ru/p/stixi-dlya-detej-pro-osen/dlinnye</w:t>
      </w:r>
    </w:p>
    <w:p w:rsidR="00CF75FB" w:rsidRDefault="00191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Кадровые ресурсы:</w:t>
      </w:r>
    </w:p>
    <w:p w:rsidR="00600151" w:rsidRPr="005723A8" w:rsidRDefault="00191C1B" w:rsidP="00572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воспит</w:t>
      </w:r>
      <w:r w:rsidR="00DF7F70">
        <w:rPr>
          <w:rFonts w:ascii="Times New Roman" w:eastAsia="Times New Roman" w:hAnsi="Times New Roman" w:cs="Times New Roman"/>
          <w:iCs/>
          <w:sz w:val="28"/>
          <w:szCs w:val="28"/>
        </w:rPr>
        <w:t xml:space="preserve">атель Ланских Ольга Сергеевна, </w:t>
      </w:r>
      <w:r w:rsidR="005347B5">
        <w:rPr>
          <w:rFonts w:ascii="Times New Roman" w:eastAsia="Times New Roman" w:hAnsi="Times New Roman" w:cs="Times New Roman"/>
          <w:iCs/>
          <w:sz w:val="28"/>
          <w:szCs w:val="28"/>
        </w:rPr>
        <w:t>соответствие занимаемой должности</w:t>
      </w:r>
    </w:p>
    <w:p w:rsidR="00600151" w:rsidRDefault="00600151">
      <w:pPr>
        <w:pStyle w:val="C4"/>
        <w:shd w:val="clear" w:color="auto" w:fill="FFFFFF"/>
        <w:spacing w:before="0" w:after="0"/>
        <w:ind w:firstLine="710"/>
        <w:jc w:val="both"/>
        <w:rPr>
          <w:rFonts w:ascii="Calibri" w:hAnsi="Calibri"/>
          <w:color w:val="000000"/>
          <w:sz w:val="22"/>
          <w:szCs w:val="22"/>
        </w:rPr>
      </w:pPr>
    </w:p>
    <w:p w:rsidR="00600151" w:rsidRDefault="00600151">
      <w:pPr>
        <w:pStyle w:val="C4"/>
        <w:shd w:val="clear" w:color="auto" w:fill="FFFFFF"/>
        <w:spacing w:before="0" w:after="0"/>
        <w:ind w:firstLine="710"/>
        <w:jc w:val="both"/>
        <w:rPr>
          <w:rFonts w:ascii="Calibri" w:hAnsi="Calibri"/>
          <w:color w:val="000000"/>
          <w:sz w:val="22"/>
          <w:szCs w:val="22"/>
        </w:rPr>
      </w:pPr>
    </w:p>
    <w:p w:rsidR="00CF75FB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 МЕХАНИЗМ РЕАЛИЗАЦИИ ПРОЕКТА</w:t>
      </w:r>
    </w:p>
    <w:p w:rsidR="00600151" w:rsidRDefault="00600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6237"/>
      </w:tblGrid>
      <w:tr w:rsidR="00CF75FB" w:rsidTr="0060015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191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191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Целевая ауди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191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ржание</w:t>
            </w:r>
          </w:p>
        </w:tc>
      </w:tr>
      <w:tr w:rsidR="00CF75FB" w:rsidTr="00600151">
        <w:trPr>
          <w:cantSplit/>
          <w:trHeight w:val="9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5FB" w:rsidRDefault="0019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5FB" w:rsidRDefault="0019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 детьми</w:t>
            </w:r>
          </w:p>
          <w:p w:rsidR="00CF75FB" w:rsidRDefault="00CF7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B" w:rsidRDefault="00191C1B">
            <w:pPr>
              <w:pStyle w:val="afa"/>
              <w:shd w:val="clear" w:color="auto" w:fill="FFFFFF"/>
              <w:spacing w:before="0"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bdr w:val="none" w:sz="4" w:space="0" w:color="auto"/>
              </w:rPr>
              <w:t xml:space="preserve">- </w:t>
            </w:r>
            <w:r w:rsidR="00600151">
              <w:rPr>
                <w:color w:val="111111"/>
                <w:sz w:val="28"/>
                <w:szCs w:val="28"/>
              </w:rPr>
              <w:t xml:space="preserve"> стихи об осени,  загадки о природных явлениях</w:t>
            </w:r>
          </w:p>
          <w:p w:rsidR="00CF75FB" w:rsidRDefault="00600151">
            <w:pPr>
              <w:pStyle w:val="afa"/>
              <w:shd w:val="clear" w:color="auto" w:fill="FFFFFF"/>
              <w:spacing w:before="0" w:after="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color w:val="111111"/>
                <w:sz w:val="28"/>
                <w:szCs w:val="28"/>
              </w:rPr>
              <w:t xml:space="preserve">- рассматривание картинок </w:t>
            </w:r>
            <w:proofErr w:type="gramStart"/>
            <w:r>
              <w:rPr>
                <w:color w:val="111111"/>
                <w:sz w:val="28"/>
                <w:szCs w:val="28"/>
              </w:rPr>
              <w:t>об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труде человека осенью</w:t>
            </w:r>
          </w:p>
        </w:tc>
      </w:tr>
      <w:tr w:rsidR="00CF75FB" w:rsidTr="00600151">
        <w:trPr>
          <w:cantSplit/>
          <w:trHeight w:val="113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CF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5FB" w:rsidRDefault="0019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 педагог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B" w:rsidRDefault="00191C1B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обрать и изучить методическую литературу по теме проекта.</w:t>
            </w:r>
          </w:p>
          <w:p w:rsidR="00CF75FB" w:rsidRDefault="00191C1B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 Пополнить развивающую среду:</w:t>
            </w:r>
          </w:p>
          <w:p w:rsidR="00CF75FB" w:rsidRPr="00600151" w:rsidRDefault="00191C1B" w:rsidP="0060015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175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художественной литературы по теме;</w:t>
            </w:r>
          </w:p>
          <w:p w:rsidR="00CF75FB" w:rsidRPr="00600151" w:rsidRDefault="00191C1B" w:rsidP="0060015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175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картотек загадок, стихов, поговорок;</w:t>
            </w:r>
          </w:p>
          <w:p w:rsidR="00CF75FB" w:rsidRDefault="00CF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CF75FB" w:rsidTr="00600151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5FB" w:rsidRDefault="0019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5FB" w:rsidRDefault="0019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 деть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191C1B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</w:rPr>
              <w:t>Беседы познавательного характера;</w:t>
            </w:r>
          </w:p>
          <w:p w:rsidR="00CF75FB" w:rsidRDefault="00191C1B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художественной литературы;</w:t>
            </w:r>
          </w:p>
          <w:p w:rsidR="00CF75FB" w:rsidRDefault="00600151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исование, лепка, аппликация</w:t>
            </w:r>
          </w:p>
          <w:p w:rsidR="00DF7F70" w:rsidRDefault="00DF7F70">
            <w:pPr>
              <w:pStyle w:val="afa"/>
              <w:shd w:val="clear" w:color="auto" w:fill="FFFFFF"/>
              <w:spacing w:before="0" w:after="0"/>
              <w:ind w:firstLine="360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 проведение подвижных и дидактических игр</w:t>
            </w:r>
          </w:p>
        </w:tc>
      </w:tr>
      <w:tr w:rsidR="00CF75FB" w:rsidTr="00600151">
        <w:trPr>
          <w:cantSplit/>
          <w:trHeight w:val="109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CF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5FB" w:rsidRDefault="0019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 педагог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191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проведение консультаций, </w:t>
            </w:r>
          </w:p>
          <w:p w:rsidR="00CF75FB" w:rsidRDefault="00CF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CF75FB" w:rsidTr="00600151">
        <w:trPr>
          <w:cantSplit/>
          <w:trHeight w:val="8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5FB" w:rsidRDefault="0019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5FB" w:rsidRDefault="0019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 деть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CF7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4" w:space="0" w:color="auto"/>
                <w:shd w:val="clear" w:color="auto" w:fill="FFFFFF"/>
              </w:rPr>
            </w:pPr>
          </w:p>
          <w:p w:rsidR="00600151" w:rsidRDefault="00600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4" w:space="0" w:color="auto"/>
                <w:shd w:val="clear" w:color="auto" w:fill="FFFFFF"/>
              </w:rPr>
              <w:t>- подведение итогов</w:t>
            </w:r>
            <w:r w:rsidR="00E85F6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4" w:space="0" w:color="auto"/>
                <w:shd w:val="clear" w:color="auto" w:fill="FFFFFF"/>
              </w:rPr>
              <w:t xml:space="preserve"> </w:t>
            </w:r>
            <w:proofErr w:type="gramStart"/>
            <w:r w:rsidR="00E85F6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4" w:space="0" w:color="auto"/>
                <w:shd w:val="clear" w:color="auto" w:fill="FFFFFF"/>
              </w:rPr>
              <w:t xml:space="preserve">( </w:t>
            </w:r>
            <w:proofErr w:type="gramEnd"/>
            <w:r w:rsidR="00E85F6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4" w:space="0" w:color="auto"/>
                <w:shd w:val="clear" w:color="auto" w:fill="FFFFFF"/>
              </w:rPr>
              <w:t>коллективная работа)</w:t>
            </w:r>
          </w:p>
        </w:tc>
      </w:tr>
      <w:tr w:rsidR="00CF75FB" w:rsidTr="00600151">
        <w:trPr>
          <w:cantSplit/>
          <w:trHeight w:val="143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CF7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5FB" w:rsidRDefault="0019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 педагог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FB" w:rsidRDefault="00191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освещение опыта работы по реализации проекта на сайте образовательного учреждения.</w:t>
            </w:r>
          </w:p>
        </w:tc>
      </w:tr>
    </w:tbl>
    <w:p w:rsidR="00CF75FB" w:rsidRDefault="00CF7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F75FB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. ПЛАН РЕАЛИЗАЦИИ ПРОЕКТА</w:t>
      </w:r>
    </w:p>
    <w:p w:rsidR="00600151" w:rsidRDefault="00600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f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110"/>
        <w:gridCol w:w="2268"/>
      </w:tblGrid>
      <w:tr w:rsidR="00CF75FB" w:rsidTr="00DF7F70">
        <w:tc>
          <w:tcPr>
            <w:tcW w:w="993" w:type="dxa"/>
            <w:vAlign w:val="bottom"/>
          </w:tcPr>
          <w:p w:rsidR="00CF75FB" w:rsidRDefault="00191C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4" w:space="0" w:color="auto"/>
                <w:lang w:eastAsia="ru-RU"/>
              </w:rPr>
              <w:t>Дата</w:t>
            </w:r>
          </w:p>
        </w:tc>
        <w:tc>
          <w:tcPr>
            <w:tcW w:w="2835" w:type="dxa"/>
            <w:vAlign w:val="bottom"/>
          </w:tcPr>
          <w:p w:rsidR="00CF75FB" w:rsidRDefault="00191C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4" w:space="0" w:color="auto"/>
                <w:lang w:eastAsia="ru-RU"/>
              </w:rPr>
              <w:t>Формы работы</w:t>
            </w:r>
          </w:p>
        </w:tc>
        <w:tc>
          <w:tcPr>
            <w:tcW w:w="4110" w:type="dxa"/>
          </w:tcPr>
          <w:p w:rsidR="00CF75FB" w:rsidRDefault="00191C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4" w:space="0" w:color="auto"/>
                <w:lang w:eastAsia="ru-RU"/>
              </w:rPr>
              <w:t>Задачи</w:t>
            </w:r>
          </w:p>
        </w:tc>
        <w:tc>
          <w:tcPr>
            <w:tcW w:w="2268" w:type="dxa"/>
            <w:vAlign w:val="bottom"/>
          </w:tcPr>
          <w:p w:rsidR="00CF75FB" w:rsidRDefault="00191C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4" w:space="0" w:color="auto"/>
                <w:lang w:eastAsia="ru-RU"/>
              </w:rPr>
              <w:t>Ответственные</w:t>
            </w:r>
          </w:p>
        </w:tc>
      </w:tr>
      <w:tr w:rsidR="00CF75FB" w:rsidTr="00DF7F70">
        <w:tc>
          <w:tcPr>
            <w:tcW w:w="993" w:type="dxa"/>
          </w:tcPr>
          <w:p w:rsidR="00CF75FB" w:rsidRDefault="0060015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4" w:space="0" w:color="auto"/>
                <w:lang w:eastAsia="ru-RU"/>
              </w:rPr>
              <w:t>05.10</w:t>
            </w:r>
          </w:p>
        </w:tc>
        <w:tc>
          <w:tcPr>
            <w:tcW w:w="2835" w:type="dxa"/>
          </w:tcPr>
          <w:p w:rsidR="006C5FB2" w:rsidRPr="00DF7F70" w:rsidRDefault="006C5FB2" w:rsidP="006C5FB2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 w:rsidRPr="00DF7F70">
              <w:rPr>
                <w:sz w:val="28"/>
                <w:szCs w:val="28"/>
              </w:rPr>
              <w:t xml:space="preserve">№1 </w:t>
            </w:r>
            <w:r w:rsidR="009F5156">
              <w:rPr>
                <w:sz w:val="28"/>
                <w:szCs w:val="28"/>
              </w:rPr>
              <w:t xml:space="preserve">Беседа </w:t>
            </w:r>
            <w:r w:rsidRPr="00DF7F70">
              <w:rPr>
                <w:bCs/>
                <w:color w:val="000000"/>
                <w:sz w:val="28"/>
                <w:szCs w:val="28"/>
                <w:shd w:val="clear" w:color="auto" w:fill="FFFFFF"/>
              </w:rPr>
              <w:t>«Что происходит в природе с приходом осени?»</w:t>
            </w:r>
          </w:p>
          <w:p w:rsidR="006C5FB2" w:rsidRDefault="006C5FB2" w:rsidP="006C5FB2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C5FB2" w:rsidRDefault="006C5FB2" w:rsidP="006C5FB2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C5FB2" w:rsidRDefault="006C5FB2" w:rsidP="006C5FB2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C5FB2" w:rsidRDefault="006C5FB2" w:rsidP="006C5FB2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C5FB2" w:rsidRDefault="006C5FB2" w:rsidP="006C5FB2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CF75FB" w:rsidRDefault="00191C1B" w:rsidP="006C5FB2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 </w:t>
            </w:r>
            <w:r w:rsidR="0066140F">
              <w:rPr>
                <w:sz w:val="28"/>
                <w:szCs w:val="28"/>
              </w:rPr>
              <w:t>Дидактическая игра</w:t>
            </w:r>
            <w:r w:rsidR="004A5845">
              <w:rPr>
                <w:sz w:val="28"/>
                <w:szCs w:val="28"/>
              </w:rPr>
              <w:t xml:space="preserve"> «Перелёт птиц»</w:t>
            </w:r>
          </w:p>
        </w:tc>
        <w:tc>
          <w:tcPr>
            <w:tcW w:w="4110" w:type="dxa"/>
            <w:shd w:val="clear" w:color="auto" w:fill="FFFFFF" w:themeFill="background1"/>
          </w:tcPr>
          <w:p w:rsidR="006C5FB2" w:rsidRPr="00DF7F70" w:rsidRDefault="00191C1B" w:rsidP="006C5FB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C5FB2">
              <w:rPr>
                <w:rFonts w:ascii="Arial"/>
                <w:color w:val="000000"/>
                <w:sz w:val="42"/>
              </w:rPr>
              <w:t xml:space="preserve"> </w:t>
            </w:r>
            <w:r w:rsidR="006C5FB2" w:rsidRPr="006C5FB2">
              <w:rPr>
                <w:rStyle w:val="c8"/>
                <w:rFonts w:eastAsiaTheme="majorEastAsia"/>
                <w:b/>
                <w:bCs/>
                <w:color w:val="000000"/>
              </w:rPr>
              <w:t>Цель: </w:t>
            </w:r>
            <w:r w:rsidR="006C5FB2" w:rsidRPr="00DF7F7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Систематизировать и закреплять представления детей об осени и осенних явлениях природы.</w:t>
            </w:r>
          </w:p>
          <w:p w:rsidR="006C5FB2" w:rsidRPr="00DF7F70" w:rsidRDefault="006C5FB2" w:rsidP="006C5FB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F7F7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Воспитывать у детей интерес к сезонным изменениям в природе.</w:t>
            </w:r>
          </w:p>
          <w:p w:rsidR="004A5845" w:rsidRDefault="004A5845" w:rsidP="004A5845">
            <w:pPr>
              <w:ind w:left="284" w:right="246"/>
              <w:rPr>
                <w:b/>
                <w:sz w:val="24"/>
                <w:szCs w:val="24"/>
              </w:rPr>
            </w:pPr>
          </w:p>
          <w:p w:rsidR="004A5845" w:rsidRDefault="004A5845" w:rsidP="004A5845">
            <w:pPr>
              <w:ind w:left="284" w:right="246"/>
              <w:rPr>
                <w:b/>
                <w:sz w:val="24"/>
                <w:szCs w:val="24"/>
              </w:rPr>
            </w:pPr>
          </w:p>
          <w:p w:rsidR="00CF75FB" w:rsidRPr="004A5845" w:rsidRDefault="004A5845" w:rsidP="004A5845">
            <w:p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8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A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45">
              <w:rPr>
                <w:rFonts w:ascii="Times New Roman" w:hAnsi="Times New Roman" w:cs="Times New Roman"/>
                <w:sz w:val="28"/>
                <w:szCs w:val="28"/>
              </w:rPr>
              <w:t>упражнять детей в спрыгивании с чего-либо с приземлением на обе ноги. Закрепить легкий бег, не натыкаясь друг на друга.</w:t>
            </w:r>
          </w:p>
        </w:tc>
        <w:tc>
          <w:tcPr>
            <w:tcW w:w="2268" w:type="dxa"/>
          </w:tcPr>
          <w:p w:rsidR="00CF75FB" w:rsidRDefault="00191C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t>воспитатель</w:t>
            </w:r>
          </w:p>
        </w:tc>
      </w:tr>
      <w:tr w:rsidR="00CF75FB" w:rsidTr="00DF7F70">
        <w:trPr>
          <w:trHeight w:val="989"/>
        </w:trPr>
        <w:tc>
          <w:tcPr>
            <w:tcW w:w="993" w:type="dxa"/>
          </w:tcPr>
          <w:p w:rsidR="00CF75FB" w:rsidRDefault="0060015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4" w:space="0" w:color="auto"/>
                <w:lang w:eastAsia="ru-RU"/>
              </w:rPr>
              <w:t>06.10</w:t>
            </w:r>
          </w:p>
        </w:tc>
        <w:tc>
          <w:tcPr>
            <w:tcW w:w="2835" w:type="dxa"/>
          </w:tcPr>
          <w:p w:rsidR="00CF75FB" w:rsidRPr="00E85F6A" w:rsidRDefault="00191C1B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 w:rsidRPr="00E85F6A">
              <w:rPr>
                <w:sz w:val="28"/>
                <w:szCs w:val="28"/>
              </w:rPr>
              <w:t>№ </w:t>
            </w:r>
            <w:r w:rsidR="00E85F6A" w:rsidRPr="00E85F6A">
              <w:rPr>
                <w:sz w:val="28"/>
                <w:szCs w:val="28"/>
                <w:bdr w:val="none" w:sz="4" w:space="0" w:color="auto"/>
              </w:rPr>
              <w:t>3 Аппликация «Дождик</w:t>
            </w:r>
            <w:proofErr w:type="gramStart"/>
            <w:r w:rsidR="00E85F6A" w:rsidRPr="00E85F6A">
              <w:rPr>
                <w:sz w:val="28"/>
                <w:szCs w:val="28"/>
                <w:bdr w:val="none" w:sz="4" w:space="0" w:color="auto"/>
              </w:rPr>
              <w:t xml:space="preserve"> ,</w:t>
            </w:r>
            <w:proofErr w:type="gramEnd"/>
            <w:r w:rsidR="00E85F6A" w:rsidRPr="00E85F6A">
              <w:rPr>
                <w:sz w:val="28"/>
                <w:szCs w:val="28"/>
                <w:bdr w:val="none" w:sz="4" w:space="0" w:color="auto"/>
              </w:rPr>
              <w:t xml:space="preserve"> дождик- кап, кап, кап»</w:t>
            </w:r>
          </w:p>
          <w:p w:rsidR="00E85F6A" w:rsidRDefault="00E85F6A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E85F6A" w:rsidRDefault="00E85F6A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E85F6A" w:rsidRDefault="00E85F6A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E85F6A" w:rsidRDefault="00E85F6A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E85F6A" w:rsidRDefault="00E85F6A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E85F6A" w:rsidRDefault="00E85F6A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CF75FB" w:rsidRDefault="00191C1B" w:rsidP="00E85F6A">
            <w:pPr>
              <w:pStyle w:val="afa"/>
              <w:shd w:val="clear" w:color="auto" w:fill="FFFFFF"/>
              <w:spacing w:before="0" w:after="0"/>
              <w:ind w:firstLine="3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66140F">
              <w:rPr>
                <w:sz w:val="28"/>
                <w:szCs w:val="28"/>
              </w:rPr>
              <w:t> </w:t>
            </w:r>
            <w:r w:rsidR="0066140F" w:rsidRPr="0066140F">
              <w:rPr>
                <w:sz w:val="28"/>
                <w:szCs w:val="28"/>
                <w:bdr w:val="none" w:sz="4" w:space="0" w:color="auto"/>
              </w:rPr>
              <w:t xml:space="preserve">4 </w:t>
            </w:r>
            <w:r w:rsidR="004A5845">
              <w:rPr>
                <w:sz w:val="28"/>
                <w:szCs w:val="28"/>
                <w:bdr w:val="none" w:sz="4" w:space="0" w:color="auto"/>
              </w:rPr>
              <w:t>Пальчиковая игра «Листопад»</w:t>
            </w:r>
          </w:p>
        </w:tc>
        <w:tc>
          <w:tcPr>
            <w:tcW w:w="4110" w:type="dxa"/>
            <w:shd w:val="clear" w:color="auto" w:fill="FFFFFF" w:themeFill="background1"/>
          </w:tcPr>
          <w:p w:rsidR="00E85F6A" w:rsidRPr="0096320A" w:rsidRDefault="00E85F6A" w:rsidP="00E85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2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</w:t>
            </w:r>
            <w:r w:rsidRPr="0096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креплять умение наклеи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ые формы на фон.</w:t>
            </w:r>
          </w:p>
          <w:p w:rsidR="00E85F6A" w:rsidRPr="0096320A" w:rsidRDefault="00E85F6A" w:rsidP="00E85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мелкую моторику рук;</w:t>
            </w:r>
          </w:p>
          <w:p w:rsidR="00E85F6A" w:rsidRDefault="00E85F6A" w:rsidP="00E85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аккуратность в работе.</w:t>
            </w:r>
          </w:p>
          <w:p w:rsidR="00E85F6A" w:rsidRPr="0096320A" w:rsidRDefault="00E85F6A" w:rsidP="00E85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ить знания о природных явлениях</w:t>
            </w:r>
          </w:p>
          <w:p w:rsidR="00CF75FB" w:rsidRDefault="00CF7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CF75FB" w:rsidRDefault="00191C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t>воспитатель</w:t>
            </w:r>
          </w:p>
        </w:tc>
      </w:tr>
      <w:tr w:rsidR="00CF75FB" w:rsidTr="00DF7F70">
        <w:tc>
          <w:tcPr>
            <w:tcW w:w="993" w:type="dxa"/>
          </w:tcPr>
          <w:p w:rsidR="00CF75FB" w:rsidRDefault="006001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t>09.10</w:t>
            </w:r>
          </w:p>
        </w:tc>
        <w:tc>
          <w:tcPr>
            <w:tcW w:w="2835" w:type="dxa"/>
          </w:tcPr>
          <w:p w:rsidR="00E85F6A" w:rsidRDefault="00191C1B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5 </w:t>
            </w:r>
            <w:r w:rsidR="003D5A61">
              <w:rPr>
                <w:sz w:val="28"/>
                <w:szCs w:val="28"/>
              </w:rPr>
              <w:t>Лепка «Г</w:t>
            </w:r>
            <w:r w:rsidR="00BC4A07">
              <w:rPr>
                <w:sz w:val="28"/>
                <w:szCs w:val="28"/>
              </w:rPr>
              <w:t>рибочки</w:t>
            </w:r>
            <w:r w:rsidR="003D5A61">
              <w:rPr>
                <w:sz w:val="28"/>
                <w:szCs w:val="28"/>
              </w:rPr>
              <w:t>»</w:t>
            </w: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BC4A07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DF7F70" w:rsidRDefault="00DF7F70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DF7F70" w:rsidRDefault="00DF7F70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DF7F70" w:rsidRDefault="00DF7F70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DF7F70" w:rsidRDefault="00DF7F70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DF7F70" w:rsidRDefault="00DF7F70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DF7F70" w:rsidRDefault="00DF7F70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CF75FB" w:rsidRDefault="00191C1B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6 </w:t>
            </w:r>
            <w:r w:rsidR="00BC4A07">
              <w:rPr>
                <w:sz w:val="28"/>
                <w:szCs w:val="28"/>
              </w:rPr>
              <w:t xml:space="preserve">Чтение  стихотворения </w:t>
            </w:r>
          </w:p>
        </w:tc>
        <w:tc>
          <w:tcPr>
            <w:tcW w:w="4110" w:type="dxa"/>
            <w:shd w:val="clear" w:color="auto" w:fill="FFFFFF" w:themeFill="background1"/>
          </w:tcPr>
          <w:p w:rsidR="00BC4A07" w:rsidRPr="00BC4A07" w:rsidRDefault="00BC4A07" w:rsidP="00BC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BC4A07" w:rsidRPr="00DF7F70" w:rsidRDefault="00BC4A07" w:rsidP="00BC4A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:</w:t>
            </w:r>
          </w:p>
          <w:p w:rsidR="00BC4A07" w:rsidRPr="00DF7F70" w:rsidRDefault="00BC4A07" w:rsidP="00BC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7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лепить грибы конструктивным способом из двух частей (ножка и шляпка). </w:t>
            </w:r>
            <w:r w:rsidRPr="00DF7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красный.</w:t>
            </w:r>
          </w:p>
          <w:p w:rsidR="00BC4A07" w:rsidRPr="00DF7F70" w:rsidRDefault="00BC4A07" w:rsidP="00BC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:</w:t>
            </w:r>
            <w:r w:rsidRPr="00DF7F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4A07" w:rsidRPr="00DF7F70" w:rsidRDefault="00BC4A07" w:rsidP="00BC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70">
              <w:rPr>
                <w:rFonts w:ascii="Times New Roman" w:hAnsi="Times New Roman" w:cs="Times New Roman"/>
                <w:sz w:val="28"/>
                <w:szCs w:val="28"/>
              </w:rPr>
              <w:t>Развивать моторику рук. Способность к формообразованию и композиции.</w:t>
            </w:r>
          </w:p>
          <w:p w:rsidR="00BC4A07" w:rsidRPr="00DF7F70" w:rsidRDefault="00BC4A07" w:rsidP="00BC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ая</w:t>
            </w:r>
            <w:r w:rsidRPr="00DF7F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C4A07" w:rsidRPr="00DF7F70" w:rsidRDefault="00BC4A07" w:rsidP="00BC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70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, аккуратность, доброжелательное отношение к диким животным.</w:t>
            </w:r>
          </w:p>
          <w:p w:rsidR="00CF75FB" w:rsidRDefault="00CF7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C4A07" w:rsidRPr="00DF7F70" w:rsidRDefault="00BC4A07" w:rsidP="00BC4A0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F7F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рис Пастернак</w:t>
            </w:r>
            <w:r w:rsidRPr="00DF7F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F7F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лотая осень»</w:t>
            </w:r>
          </w:p>
        </w:tc>
        <w:tc>
          <w:tcPr>
            <w:tcW w:w="2268" w:type="dxa"/>
          </w:tcPr>
          <w:p w:rsidR="00CF75FB" w:rsidRDefault="00191C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lastRenderedPageBreak/>
              <w:t>воспитатель</w:t>
            </w:r>
          </w:p>
        </w:tc>
      </w:tr>
      <w:tr w:rsidR="00693E10" w:rsidTr="00DF7F70">
        <w:tc>
          <w:tcPr>
            <w:tcW w:w="993" w:type="dxa"/>
          </w:tcPr>
          <w:p w:rsidR="00693E10" w:rsidRDefault="00693E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lastRenderedPageBreak/>
              <w:t>10.10</w:t>
            </w:r>
          </w:p>
        </w:tc>
        <w:tc>
          <w:tcPr>
            <w:tcW w:w="2835" w:type="dxa"/>
          </w:tcPr>
          <w:p w:rsidR="00693E10" w:rsidRDefault="0066140F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 Беседа </w:t>
            </w:r>
            <w:r w:rsidR="004A5845">
              <w:rPr>
                <w:sz w:val="28"/>
                <w:szCs w:val="28"/>
              </w:rPr>
              <w:t>«Правила поведения в лесу»</w:t>
            </w: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4A5845" w:rsidRDefault="004A5845" w:rsidP="004A5845">
            <w:pPr>
              <w:pStyle w:val="af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693E10" w:rsidRDefault="00693E10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6140F">
              <w:rPr>
                <w:sz w:val="28"/>
                <w:szCs w:val="28"/>
              </w:rPr>
              <w:t xml:space="preserve"> 8 </w:t>
            </w:r>
            <w:r>
              <w:rPr>
                <w:sz w:val="28"/>
                <w:szCs w:val="28"/>
              </w:rPr>
              <w:t>Дидактическая игра</w:t>
            </w:r>
            <w:r w:rsidR="0066140F">
              <w:rPr>
                <w:sz w:val="28"/>
                <w:szCs w:val="28"/>
              </w:rPr>
              <w:t xml:space="preserve"> «Солнышко и дождик»</w:t>
            </w:r>
          </w:p>
        </w:tc>
        <w:tc>
          <w:tcPr>
            <w:tcW w:w="4110" w:type="dxa"/>
            <w:shd w:val="clear" w:color="auto" w:fill="FFFFFF" w:themeFill="background1"/>
          </w:tcPr>
          <w:p w:rsidR="004A5845" w:rsidRPr="004A5845" w:rsidRDefault="004A5845" w:rsidP="004A58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A5845" w:rsidRPr="004A5845" w:rsidRDefault="004A5845" w:rsidP="004A58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:</w:t>
            </w:r>
            <w:r w:rsidRPr="004A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обобщенные представления о лесе, уточнить знания правил поведения в лесу</w:t>
            </w:r>
          </w:p>
          <w:p w:rsidR="004A5845" w:rsidRPr="004A5845" w:rsidRDefault="004A5845" w:rsidP="004A58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5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ие</w:t>
            </w:r>
            <w:proofErr w:type="gramEnd"/>
            <w:r w:rsidRPr="004A5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A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память, логическое мышление; активизировать словарь по теме</w:t>
            </w:r>
          </w:p>
          <w:p w:rsidR="00693E10" w:rsidRDefault="004A5845" w:rsidP="004A58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5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</w:t>
            </w:r>
            <w:proofErr w:type="gramEnd"/>
            <w:r w:rsidRPr="004A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A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внимательное и бережное отношение к природе.</w:t>
            </w:r>
          </w:p>
          <w:p w:rsidR="0066140F" w:rsidRPr="00FE7A26" w:rsidRDefault="0066140F" w:rsidP="0066140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140F" w:rsidRPr="0066140F" w:rsidRDefault="0066140F" w:rsidP="00661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40F">
              <w:rPr>
                <w:rStyle w:val="c7c8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66140F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6140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упражнять</w:t>
            </w:r>
            <w:r w:rsidRPr="0066140F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 действовать по сигналу, выполнять ходьбу, бег врассыпную, ориентироваться в пространстве.</w:t>
            </w:r>
          </w:p>
          <w:p w:rsidR="0066140F" w:rsidRPr="00BC4A07" w:rsidRDefault="0066140F" w:rsidP="00661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E10" w:rsidRDefault="00693E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</w:p>
        </w:tc>
      </w:tr>
      <w:tr w:rsidR="00CF75FB" w:rsidTr="00DF7F70">
        <w:tc>
          <w:tcPr>
            <w:tcW w:w="993" w:type="dxa"/>
            <w:tcBorders>
              <w:top w:val="nil"/>
            </w:tcBorders>
          </w:tcPr>
          <w:p w:rsidR="00CF75FB" w:rsidRDefault="00693E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t>11</w:t>
            </w:r>
            <w:r w:rsidR="006001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t>.10</w:t>
            </w:r>
            <w:r w:rsidR="00191C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F75FB" w:rsidRPr="00693E10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7 </w:t>
            </w:r>
            <w:r w:rsidR="00693E10">
              <w:rPr>
                <w:sz w:val="28"/>
                <w:szCs w:val="28"/>
              </w:rPr>
              <w:t xml:space="preserve">Аппликация </w:t>
            </w:r>
            <w:r w:rsidR="00693E10" w:rsidRPr="00693E10">
              <w:rPr>
                <w:bCs/>
                <w:color w:val="111115"/>
                <w:sz w:val="28"/>
                <w:szCs w:val="28"/>
                <w:shd w:val="clear" w:color="auto" w:fill="FFFFFF"/>
              </w:rPr>
              <w:lastRenderedPageBreak/>
              <w:t>«Птицы улетают в теплые края»</w:t>
            </w:r>
          </w:p>
          <w:p w:rsidR="00693E10" w:rsidRDefault="00693E10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93E10" w:rsidRDefault="00693E10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93E10" w:rsidRDefault="00693E10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93E10" w:rsidRDefault="00693E10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93E10" w:rsidRDefault="00693E10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93E10" w:rsidRDefault="00693E10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6140F" w:rsidRDefault="0066140F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6140F" w:rsidRDefault="0066140F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6140F" w:rsidRDefault="0066140F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66140F" w:rsidRDefault="0066140F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CF75FB" w:rsidRDefault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 Загадки об осени</w:t>
            </w:r>
          </w:p>
          <w:p w:rsidR="00CF75FB" w:rsidRDefault="00CF75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B1B7D" w:rsidRDefault="004B1B7D" w:rsidP="00693E10">
            <w:pPr>
              <w:pStyle w:val="c6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Times" w:eastAsiaTheme="majorEastAsia" w:hAnsi="Times"/>
                <w:b/>
                <w:bCs/>
                <w:color w:val="111115"/>
              </w:rPr>
            </w:pPr>
          </w:p>
          <w:p w:rsidR="00693E10" w:rsidRPr="00693E10" w:rsidRDefault="00693E10" w:rsidP="00693E10">
            <w:pPr>
              <w:pStyle w:val="c60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bookmarkStart w:id="0" w:name="_GoBack"/>
            <w:bookmarkEnd w:id="0"/>
            <w:r w:rsidRPr="00693E10">
              <w:rPr>
                <w:rStyle w:val="c3"/>
                <w:rFonts w:ascii="Times" w:eastAsiaTheme="majorEastAsia" w:hAnsi="Times"/>
                <w:b/>
                <w:bCs/>
                <w:color w:val="111115"/>
              </w:rPr>
              <w:lastRenderedPageBreak/>
              <w:t>Задачи:</w:t>
            </w:r>
          </w:p>
          <w:p w:rsidR="00693E10" w:rsidRPr="0066140F" w:rsidRDefault="00693E10" w:rsidP="00693E10">
            <w:pPr>
              <w:pStyle w:val="c60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6140F">
              <w:rPr>
                <w:rStyle w:val="c8"/>
                <w:rFonts w:ascii="Times" w:eastAsiaTheme="majorEastAsia" w:hAnsi="Times"/>
                <w:color w:val="111115"/>
                <w:sz w:val="28"/>
                <w:szCs w:val="28"/>
              </w:rPr>
              <w:t>1. Закреплять представление детей о перелетных птицах, их названиях, отличительных чертах разных видов птиц.</w:t>
            </w:r>
          </w:p>
          <w:p w:rsidR="00693E10" w:rsidRPr="0066140F" w:rsidRDefault="00693E10" w:rsidP="00693E10">
            <w:pPr>
              <w:pStyle w:val="c60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6140F">
              <w:rPr>
                <w:rStyle w:val="c8"/>
                <w:rFonts w:ascii="Times" w:eastAsiaTheme="majorEastAsia" w:hAnsi="Times"/>
                <w:color w:val="111115"/>
                <w:sz w:val="28"/>
                <w:szCs w:val="28"/>
              </w:rPr>
              <w:t xml:space="preserve">2.Учить </w:t>
            </w:r>
            <w:proofErr w:type="gramStart"/>
            <w:r w:rsidRPr="0066140F">
              <w:rPr>
                <w:rStyle w:val="c8"/>
                <w:rFonts w:ascii="Times" w:eastAsiaTheme="majorEastAsia" w:hAnsi="Times"/>
                <w:color w:val="111115"/>
                <w:sz w:val="28"/>
                <w:szCs w:val="28"/>
              </w:rPr>
              <w:t>аккуратно</w:t>
            </w:r>
            <w:proofErr w:type="gramEnd"/>
            <w:r w:rsidRPr="0066140F">
              <w:rPr>
                <w:rStyle w:val="c8"/>
                <w:rFonts w:ascii="Times" w:eastAsiaTheme="majorEastAsia" w:hAnsi="Times"/>
                <w:color w:val="111115"/>
                <w:sz w:val="28"/>
                <w:szCs w:val="28"/>
              </w:rPr>
              <w:t xml:space="preserve"> пользоваться клеем, при необходимости пользоваться салфеткой.</w:t>
            </w:r>
          </w:p>
          <w:p w:rsidR="00693E10" w:rsidRPr="0066140F" w:rsidRDefault="00693E10" w:rsidP="00693E10">
            <w:pPr>
              <w:pStyle w:val="c60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6140F">
              <w:rPr>
                <w:rStyle w:val="c8"/>
                <w:rFonts w:ascii="Times" w:eastAsiaTheme="majorEastAsia" w:hAnsi="Times"/>
                <w:color w:val="111115"/>
                <w:sz w:val="28"/>
                <w:szCs w:val="28"/>
              </w:rPr>
              <w:t>3. Развивать мелкую моторику рук.</w:t>
            </w:r>
          </w:p>
          <w:p w:rsidR="00693E10" w:rsidRPr="0066140F" w:rsidRDefault="00693E10" w:rsidP="00693E10">
            <w:pPr>
              <w:pStyle w:val="c60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6140F">
              <w:rPr>
                <w:rStyle w:val="c8"/>
                <w:rFonts w:ascii="Times" w:eastAsiaTheme="majorEastAsia" w:hAnsi="Times"/>
                <w:color w:val="111115"/>
                <w:sz w:val="28"/>
                <w:szCs w:val="28"/>
              </w:rPr>
              <w:t>4. Воспитывать любовь к птицам, желание прийти им на помощь.</w:t>
            </w:r>
          </w:p>
          <w:p w:rsidR="00CF75FB" w:rsidRDefault="00CF75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CF75FB" w:rsidRDefault="00191C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lastRenderedPageBreak/>
              <w:t>воспитатель</w:t>
            </w:r>
          </w:p>
        </w:tc>
      </w:tr>
      <w:tr w:rsidR="00CF75FB" w:rsidTr="00DF7F70">
        <w:tc>
          <w:tcPr>
            <w:tcW w:w="993" w:type="dxa"/>
          </w:tcPr>
          <w:p w:rsidR="00CF75FB" w:rsidRDefault="006001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lastRenderedPageBreak/>
              <w:t>12.10</w:t>
            </w:r>
          </w:p>
        </w:tc>
        <w:tc>
          <w:tcPr>
            <w:tcW w:w="2835" w:type="dxa"/>
          </w:tcPr>
          <w:p w:rsidR="00BC4A07" w:rsidRDefault="00191C1B" w:rsidP="004A5845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9 </w:t>
            </w:r>
            <w:r w:rsidR="0066140F">
              <w:rPr>
                <w:sz w:val="28"/>
                <w:szCs w:val="28"/>
              </w:rPr>
              <w:t>К</w:t>
            </w:r>
            <w:r w:rsidR="00AF5C50">
              <w:rPr>
                <w:sz w:val="28"/>
                <w:szCs w:val="28"/>
              </w:rPr>
              <w:t>оллективная</w:t>
            </w:r>
            <w:r w:rsidR="0066140F">
              <w:rPr>
                <w:sz w:val="28"/>
                <w:szCs w:val="28"/>
              </w:rPr>
              <w:t xml:space="preserve"> работа «Осеннее дерево</w:t>
            </w:r>
            <w:proofErr w:type="gramStart"/>
            <w:r w:rsidR="0066140F">
              <w:rPr>
                <w:sz w:val="28"/>
                <w:szCs w:val="28"/>
              </w:rPr>
              <w:t>»</w:t>
            </w:r>
            <w:r w:rsidR="0066140F" w:rsidRPr="004A5845">
              <w:t>(</w:t>
            </w:r>
            <w:proofErr w:type="gramEnd"/>
            <w:r w:rsidR="0066140F" w:rsidRPr="004A5845">
              <w:t xml:space="preserve"> аппликация)</w:t>
            </w:r>
          </w:p>
          <w:p w:rsidR="0007351C" w:rsidRDefault="0007351C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07351C" w:rsidRDefault="0007351C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07351C" w:rsidRDefault="0007351C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07351C" w:rsidRDefault="0007351C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07351C" w:rsidRDefault="0007351C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07351C" w:rsidRDefault="0007351C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07351C" w:rsidRDefault="0007351C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07351C" w:rsidRDefault="0007351C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07351C" w:rsidRDefault="0007351C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sz w:val="28"/>
                <w:szCs w:val="28"/>
              </w:rPr>
            </w:pPr>
          </w:p>
          <w:p w:rsidR="00CF75FB" w:rsidRDefault="0066140F" w:rsidP="00BC4A07">
            <w:pPr>
              <w:pStyle w:val="afa"/>
              <w:shd w:val="clear" w:color="auto" w:fill="FFFFFF"/>
              <w:spacing w:before="0" w:after="0"/>
              <w:ind w:firstLine="3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  <w:r w:rsidR="00191C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110" w:type="dxa"/>
            <w:shd w:val="clear" w:color="auto" w:fill="FFFFFF" w:themeFill="background1"/>
          </w:tcPr>
          <w:p w:rsidR="0007351C" w:rsidRPr="00C00814" w:rsidRDefault="0007351C" w:rsidP="0007351C">
            <w:pPr>
              <w:pStyle w:val="a3"/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C00814">
              <w:rPr>
                <w:rFonts w:ascii="Times New Roman" w:hAnsi="Times New Roman" w:cs="Times New Roman"/>
                <w:color w:val="11111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Цель</w:t>
            </w:r>
            <w:r w:rsidRPr="00C00814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:</w:t>
            </w:r>
          </w:p>
          <w:p w:rsidR="0007351C" w:rsidRPr="00C00814" w:rsidRDefault="0007351C" w:rsidP="0007351C">
            <w:pPr>
              <w:pStyle w:val="a3"/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-</w:t>
            </w:r>
            <w:r w:rsidRPr="00C00814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Продолжать учить наклеивать готовые формы, равномерно наносить клей по всей форме, аккуратно обращаться с клеем, пользоваться салфеткой по мере необходимости.</w:t>
            </w:r>
          </w:p>
          <w:p w:rsidR="0007351C" w:rsidRPr="00C00814" w:rsidRDefault="0007351C" w:rsidP="0007351C">
            <w:pPr>
              <w:pStyle w:val="a3"/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-</w:t>
            </w:r>
            <w:r w:rsidRPr="00C00814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Вызывать интерес к созданию композиции </w:t>
            </w:r>
            <w:r w:rsidRPr="00C00814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C00814">
              <w:rPr>
                <w:rFonts w:ascii="Times New Roman" w:hAnsi="Times New Roman" w:cs="Times New Roman"/>
                <w:bCs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Осеннее дерево</w:t>
            </w:r>
            <w:r w:rsidRPr="00C00814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C00814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.</w:t>
            </w:r>
          </w:p>
          <w:p w:rsidR="0007351C" w:rsidRDefault="0007351C" w:rsidP="0007351C">
            <w:pPr>
              <w:pStyle w:val="a3"/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-</w:t>
            </w:r>
            <w:r w:rsidRPr="00C00814"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  <w:t>Воспитывать интерес к красивым, ярким явлениям природы, аккуратность, желание доводить дело до конца.</w:t>
            </w:r>
          </w:p>
          <w:p w:rsidR="0007351C" w:rsidRDefault="0007351C" w:rsidP="0007351C">
            <w:pPr>
              <w:pStyle w:val="a3"/>
              <w:rPr>
                <w:rFonts w:ascii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07351C" w:rsidRPr="0007351C" w:rsidRDefault="0007351C" w:rsidP="0007351C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735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казка: Н. М. </w:t>
            </w:r>
            <w:proofErr w:type="spellStart"/>
            <w:r w:rsidRPr="0007351C">
              <w:rPr>
                <w:rFonts w:ascii="Times New Roman" w:eastAsia="Arial" w:hAnsi="Times New Roman" w:cs="Times New Roman"/>
                <w:sz w:val="28"/>
                <w:szCs w:val="28"/>
              </w:rPr>
              <w:t>Грибачев</w:t>
            </w:r>
            <w:proofErr w:type="spellEnd"/>
            <w:r w:rsidRPr="000735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"Рыжие листья" </w:t>
            </w:r>
          </w:p>
          <w:p w:rsidR="0007351C" w:rsidRDefault="0007351C" w:rsidP="00693E1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CF75FB" w:rsidRDefault="00191C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4" w:space="0" w:color="auto"/>
                <w:lang w:eastAsia="ru-RU"/>
              </w:rPr>
              <w:t>воспитатель</w:t>
            </w:r>
          </w:p>
        </w:tc>
      </w:tr>
    </w:tbl>
    <w:p w:rsidR="00CF75FB" w:rsidRDefault="00CF7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75FB" w:rsidRDefault="0019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 ОЖИДАЕМЫЕ РЕЗУЛЬТАТЫ</w:t>
      </w:r>
    </w:p>
    <w:p w:rsidR="0007351C" w:rsidRPr="00AD7077" w:rsidRDefault="0007351C" w:rsidP="0007351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73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детей</w:t>
      </w:r>
      <w:r w:rsidRPr="0007351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77">
        <w:rPr>
          <w:rFonts w:ascii="Times New Roman" w:eastAsia="Times New Roman" w:hAnsi="Times New Roman" w:cs="Times New Roman"/>
          <w:sz w:val="28"/>
          <w:szCs w:val="28"/>
        </w:rPr>
        <w:t>будут сформированы элементарные представления об осени; пополняться знания о сезонных изменениях в природе;</w:t>
      </w:r>
    </w:p>
    <w:p w:rsidR="0007351C" w:rsidRPr="00AD7077" w:rsidRDefault="0007351C" w:rsidP="0007351C">
      <w:pPr>
        <w:shd w:val="clear" w:color="auto" w:fill="FFFFFF"/>
        <w:spacing w:befor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7077">
        <w:rPr>
          <w:rFonts w:ascii="Times New Roman" w:eastAsia="Times New Roman" w:hAnsi="Times New Roman" w:cs="Times New Roman"/>
          <w:sz w:val="28"/>
          <w:szCs w:val="28"/>
        </w:rPr>
        <w:t>Активизируется познавательная и исследовательская активность;</w:t>
      </w:r>
    </w:p>
    <w:p w:rsidR="0007351C" w:rsidRPr="00AD7077" w:rsidRDefault="0007351C" w:rsidP="0007351C">
      <w:pPr>
        <w:shd w:val="clear" w:color="auto" w:fill="FFFFFF"/>
        <w:spacing w:befor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7077">
        <w:rPr>
          <w:rFonts w:ascii="Times New Roman" w:eastAsia="Times New Roman" w:hAnsi="Times New Roman" w:cs="Times New Roman"/>
          <w:sz w:val="28"/>
          <w:szCs w:val="28"/>
        </w:rPr>
        <w:t>Пополнится словарный запас детей, что приведет к развитию коммуникативной речи;</w:t>
      </w:r>
    </w:p>
    <w:p w:rsidR="0007351C" w:rsidRPr="00AD7077" w:rsidRDefault="0007351C" w:rsidP="0007351C">
      <w:pPr>
        <w:shd w:val="clear" w:color="auto" w:fill="FFFFFF"/>
        <w:spacing w:befor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7077">
        <w:rPr>
          <w:rFonts w:ascii="Times New Roman" w:eastAsia="Times New Roman" w:hAnsi="Times New Roman" w:cs="Times New Roman"/>
          <w:sz w:val="28"/>
          <w:szCs w:val="28"/>
        </w:rPr>
        <w:t>Будет сформировано представление о труде взрослых в осеннее время года; возрастет интерес к наблюдениям за явлениями природы.</w:t>
      </w:r>
    </w:p>
    <w:p w:rsidR="0007351C" w:rsidRDefault="000735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F75FB" w:rsidRDefault="00191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9. ПЕРСПЕКТИВЫ ДАЛЬНЕЙШЕГО РАЗВИТИЯ ПРОЕКТА</w:t>
      </w:r>
    </w:p>
    <w:p w:rsidR="00CF75FB" w:rsidRDefault="00CF75FB" w:rsidP="00054A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51C" w:rsidRPr="0083304B" w:rsidRDefault="0007351C" w:rsidP="00054A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4B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екта  отмечена   положительная динамика качества знаний сре</w:t>
      </w:r>
      <w:r>
        <w:rPr>
          <w:rFonts w:ascii="Times New Roman" w:eastAsia="Times New Roman" w:hAnsi="Times New Roman" w:cs="Times New Roman"/>
          <w:sz w:val="28"/>
          <w:szCs w:val="28"/>
        </w:rPr>
        <w:t>ди воспитанников.</w:t>
      </w:r>
    </w:p>
    <w:p w:rsidR="0007351C" w:rsidRPr="0083304B" w:rsidRDefault="0007351C" w:rsidP="00054A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4B">
        <w:rPr>
          <w:rFonts w:ascii="Times New Roman" w:eastAsia="Times New Roman" w:hAnsi="Times New Roman" w:cs="Times New Roman"/>
          <w:sz w:val="28"/>
          <w:szCs w:val="28"/>
        </w:rPr>
        <w:t>В ходе реализации проекта были достигнуты следующие </w:t>
      </w:r>
      <w:r w:rsidRPr="0007351C">
        <w:rPr>
          <w:rFonts w:ascii="Times New Roman" w:eastAsia="Times New Roman" w:hAnsi="Times New Roman" w:cs="Times New Roman"/>
          <w:bCs/>
          <w:sz w:val="28"/>
          <w:szCs w:val="28"/>
        </w:rPr>
        <w:t>результаты</w:t>
      </w:r>
      <w:r w:rsidRPr="0007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351C" w:rsidRPr="0083304B" w:rsidRDefault="0007351C" w:rsidP="00054A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4B">
        <w:rPr>
          <w:rFonts w:ascii="Times New Roman" w:eastAsia="Times New Roman" w:hAnsi="Times New Roman" w:cs="Times New Roman"/>
          <w:sz w:val="28"/>
          <w:szCs w:val="28"/>
        </w:rPr>
        <w:t>Дети узнали много интересного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осени </w:t>
      </w:r>
      <w:r w:rsidRPr="0083304B">
        <w:rPr>
          <w:rFonts w:ascii="Times New Roman" w:eastAsia="Times New Roman" w:hAnsi="Times New Roman" w:cs="Times New Roman"/>
          <w:sz w:val="28"/>
          <w:szCs w:val="28"/>
        </w:rPr>
        <w:t>и пришли к выводу:</w:t>
      </w:r>
    </w:p>
    <w:p w:rsidR="0007351C" w:rsidRPr="0083304B" w:rsidRDefault="0007351C" w:rsidP="00054A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304B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обходимо знать об это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ени года </w:t>
      </w:r>
      <w:r w:rsidRPr="0083304B">
        <w:rPr>
          <w:rFonts w:ascii="Times New Roman" w:eastAsia="Times New Roman" w:hAnsi="Times New Roman" w:cs="Times New Roman"/>
          <w:iCs/>
          <w:sz w:val="28"/>
          <w:szCs w:val="28"/>
        </w:rPr>
        <w:t>как можно больше. Важно бережно относиться к природе, ведь это дом для его обитателей.</w:t>
      </w:r>
    </w:p>
    <w:p w:rsidR="0007351C" w:rsidRPr="00A474D6" w:rsidRDefault="0007351C" w:rsidP="00054A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3304B">
        <w:rPr>
          <w:rFonts w:ascii="Times New Roman" w:eastAsia="Times New Roman" w:hAnsi="Times New Roman" w:cs="Times New Roman"/>
          <w:sz w:val="28"/>
          <w:szCs w:val="28"/>
        </w:rPr>
        <w:t>роектный метод – очень интересный и продуктивный вид педагогической деятельности. </w:t>
      </w:r>
    </w:p>
    <w:p w:rsidR="0007351C" w:rsidRPr="0083304B" w:rsidRDefault="0007351C" w:rsidP="00054A7A">
      <w:pPr>
        <w:spacing w:before="240" w:line="240" w:lineRule="auto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3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 работа по данному проекту не только обогатила знания детей, но и повысила уровень их экологической культуры.</w:t>
      </w:r>
    </w:p>
    <w:p w:rsidR="0007351C" w:rsidRDefault="0007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5FB" w:rsidRDefault="00191C1B">
      <w:pPr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10 СПИСОК ЛИТЕРАТУРЫ</w:t>
      </w:r>
    </w:p>
    <w:p w:rsidR="00CF75FB" w:rsidRDefault="00191C1B">
      <w:pPr>
        <w:pStyle w:val="C4"/>
        <w:shd w:val="clear" w:color="auto" w:fill="FFFFFF"/>
        <w:spacing w:before="0" w:after="0"/>
        <w:ind w:firstLine="71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.Программа «От рождения до школы» под редакцией Мю</w:t>
      </w:r>
      <w:r w:rsidR="0007351C">
        <w:rPr>
          <w:rStyle w:val="C6"/>
          <w:color w:val="000000"/>
          <w:sz w:val="28"/>
          <w:szCs w:val="28"/>
        </w:rPr>
        <w:t xml:space="preserve">: МОЗАИКА-СИНТЕЗ, 2011. </w:t>
      </w:r>
    </w:p>
    <w:p w:rsidR="0007351C" w:rsidRDefault="0007351C">
      <w:pPr>
        <w:pStyle w:val="C4"/>
        <w:shd w:val="clear" w:color="auto" w:fill="FFFFFF"/>
        <w:spacing w:before="0" w:after="0"/>
        <w:ind w:firstLine="71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</w:t>
      </w:r>
      <w:r w:rsidRPr="0007351C">
        <w:rPr>
          <w:color w:val="000000"/>
          <w:sz w:val="28"/>
          <w:szCs w:val="28"/>
        </w:rPr>
        <w:t xml:space="preserve"> </w:t>
      </w:r>
      <w:proofErr w:type="spellStart"/>
      <w:r w:rsidRPr="00FB0CA3">
        <w:rPr>
          <w:color w:val="000000"/>
          <w:sz w:val="28"/>
          <w:szCs w:val="28"/>
        </w:rPr>
        <w:t>ШорыгинаТ.А</w:t>
      </w:r>
      <w:proofErr w:type="spellEnd"/>
      <w:r w:rsidRPr="00FB0CA3">
        <w:rPr>
          <w:color w:val="000000"/>
          <w:sz w:val="28"/>
          <w:szCs w:val="28"/>
        </w:rPr>
        <w:t>. Беседы о природных явлениях и объекта</w:t>
      </w:r>
      <w:proofErr w:type="gramStart"/>
      <w:r w:rsidRPr="00FB0CA3">
        <w:rPr>
          <w:color w:val="000000"/>
          <w:sz w:val="28"/>
          <w:szCs w:val="28"/>
        </w:rPr>
        <w:t>х-</w:t>
      </w:r>
      <w:proofErr w:type="gramEnd"/>
      <w:r w:rsidRPr="00FB0CA3">
        <w:rPr>
          <w:color w:val="000000"/>
          <w:sz w:val="28"/>
          <w:szCs w:val="28"/>
        </w:rPr>
        <w:t xml:space="preserve"> М:ТЦ «Сфера», 2015</w:t>
      </w:r>
    </w:p>
    <w:p w:rsidR="0007351C" w:rsidRDefault="0007351C">
      <w:pPr>
        <w:pStyle w:val="C4"/>
        <w:shd w:val="clear" w:color="auto" w:fill="FFFFFF"/>
        <w:spacing w:before="0" w:after="0"/>
        <w:ind w:firstLine="710"/>
        <w:jc w:val="both"/>
        <w:rPr>
          <w:color w:val="000000"/>
          <w:sz w:val="28"/>
          <w:szCs w:val="28"/>
        </w:rPr>
      </w:pPr>
    </w:p>
    <w:p w:rsidR="00BC4A07" w:rsidRPr="00754E82" w:rsidRDefault="0007351C" w:rsidP="00754E82">
      <w:pPr>
        <w:pStyle w:val="a3"/>
        <w:ind w:firstLine="70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3.</w:t>
      </w:r>
      <w:r w:rsidRPr="0007351C">
        <w:rPr>
          <w:rFonts w:ascii="Times New Roman" w:eastAsia="Arial" w:hAnsi="Times New Roman" w:cs="Times New Roman"/>
          <w:sz w:val="28"/>
          <w:szCs w:val="28"/>
        </w:rPr>
        <w:t xml:space="preserve"> Сказка: Н. М. Грибачев "Рыжие листья" </w:t>
      </w:r>
    </w:p>
    <w:p w:rsidR="005723A8" w:rsidRDefault="005723A8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F75FB" w:rsidRDefault="00191C1B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11. ПРИЛОЖЕНИЕ</w:t>
      </w:r>
    </w:p>
    <w:p w:rsidR="00CF75FB" w:rsidRDefault="00191C1B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9F5156" w:rsidRDefault="009F5156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9F5156" w:rsidRDefault="009F5156" w:rsidP="009F5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A9">
        <w:rPr>
          <w:rFonts w:ascii="Times New Roman" w:hAnsi="Times New Roman" w:cs="Times New Roman"/>
          <w:b/>
          <w:sz w:val="28"/>
          <w:szCs w:val="28"/>
        </w:rPr>
        <w:t>Беседа: «Что происходит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4A9">
        <w:rPr>
          <w:rFonts w:ascii="Times New Roman" w:hAnsi="Times New Roman" w:cs="Times New Roman"/>
          <w:b/>
          <w:sz w:val="28"/>
          <w:szCs w:val="28"/>
        </w:rPr>
        <w:t>природе с приходом осени?»</w:t>
      </w:r>
    </w:p>
    <w:p w:rsidR="009F5156" w:rsidRDefault="009F5156" w:rsidP="009F5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B1B7D">
        <w:rPr>
          <w:rFonts w:ascii="Times New Roman" w:hAnsi="Times New Roman" w:cs="Times New Roman"/>
          <w:sz w:val="24"/>
          <w:szCs w:val="24"/>
        </w:rPr>
        <w:t>Систематизировать и закреплять представления детей об осени и осенних явлениях природы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Воспитывать у детей интерес к сезонным изменениям в природе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</w:rPr>
        <w:t>Ход беседы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Ребята, послушайте загадку: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Вот художник так художник -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Все леса позолотил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Даже самый сильный дождик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Эту краску не отмыл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Отгадать загадку просим: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Кто художник этот?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Дети: Осень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Воспитатель: Да, ребята, сегодня мы с вами поговорим об осени. Осень очень красивое время года. Перед тем как расстаться со своей одеждой осень надевает самый красивый наряд – разноцветные платья из листьев цветов пожелтевшей травы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Воспитатель: Сколько месяцев длится осень? Назовите их по порядку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Дети: Сентябрь, октябрь, ноябрь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Сентябрь – первый осенний месяц. Это бархатный месяц, румянец осени. Как его еще называют в народе?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Ранняя осень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Ушел сентябрь, а вслед за сентябрем пришел октябрь – месяц мокрый, хмурый. Как его называют?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 Листопадом. Золотая осень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Ноябрь – последний месяц осени. Грустный и задумчивый месяц. Он соединяет глубокую осень с зимой. Как в народе называют ноябрь?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 «Ворота зимы», «</w:t>
      </w:r>
      <w:proofErr w:type="spellStart"/>
      <w:r w:rsidRPr="004B1B7D">
        <w:rPr>
          <w:rFonts w:ascii="Times New Roman" w:hAnsi="Times New Roman" w:cs="Times New Roman"/>
          <w:sz w:val="24"/>
          <w:szCs w:val="24"/>
        </w:rPr>
        <w:t>предзимник</w:t>
      </w:r>
      <w:proofErr w:type="spellEnd"/>
      <w:r w:rsidRPr="004B1B7D">
        <w:rPr>
          <w:rFonts w:ascii="Times New Roman" w:hAnsi="Times New Roman" w:cs="Times New Roman"/>
          <w:sz w:val="24"/>
          <w:szCs w:val="24"/>
        </w:rPr>
        <w:t>». Поздняя осень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-Ребята давайте с вами </w:t>
      </w:r>
      <w:proofErr w:type="gramStart"/>
      <w:r w:rsidRPr="004B1B7D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4B1B7D">
        <w:rPr>
          <w:rFonts w:ascii="Times New Roman" w:hAnsi="Times New Roman" w:cs="Times New Roman"/>
          <w:sz w:val="24"/>
          <w:szCs w:val="24"/>
        </w:rPr>
        <w:t xml:space="preserve"> что же происходит осенью в живой неживой природе?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- Осенью дни становятся короче, а ночи — длиннее. После теплых августовских дней наступают </w:t>
      </w:r>
      <w:proofErr w:type="gramStart"/>
      <w:r w:rsidRPr="004B1B7D">
        <w:rPr>
          <w:rFonts w:ascii="Times New Roman" w:hAnsi="Times New Roman" w:cs="Times New Roman"/>
          <w:sz w:val="24"/>
          <w:szCs w:val="24"/>
        </w:rPr>
        <w:t>прохладные</w:t>
      </w:r>
      <w:proofErr w:type="gramEnd"/>
      <w:r w:rsidRPr="004B1B7D">
        <w:rPr>
          <w:rFonts w:ascii="Times New Roman" w:hAnsi="Times New Roman" w:cs="Times New Roman"/>
          <w:sz w:val="24"/>
          <w:szCs w:val="24"/>
        </w:rPr>
        <w:t xml:space="preserve"> сентябрьские. Осеннее солнце поднимается уже не так высоко, как летом, поэтому его лучи уже не прогревают землю. Температура воздуха становится холоднее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С приходом осени листья растений меняют окраску. Деревья подготавливаются к зимним холодам. Желтеют листья клена, березы, осины. Краснеют листья рябины, вишни, черемухи. Становятся бронзовыми листья дуба. Старые деревья меняют окраску листьев раньше, чем молодые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Постепенно начинается листопад. Раньше других деревьев сбрасывают листья липы и старые тополя. Затем опадают листья кленов и рябин. До глубокой осени сохраняются листья сирени и березы, а листья некоторых дубов не опадают даже зимой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Желтеет и вянет трава. Только кое-где цветут ромашка, чистотел, подорожник, фиалка, клевер. Все чаще небо заволакивают темные тучи. Все чаще идет мелкий моросящий дождь. В дождливые дни небо кажется серым и низким. В реках, озерах и прудах вода становится холодней. Над водоемами часто поднимается туман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</w:rPr>
        <w:t>Физкультминутка «Листопад»: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Падают, падают листья,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В нашем саду листопад. (Взмахи руками)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Желтые, красные листья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По ветру вьются, летят. (Повороты вокруг себя). 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1B7D">
        <w:rPr>
          <w:rFonts w:ascii="Times New Roman" w:hAnsi="Times New Roman" w:cs="Times New Roman"/>
          <w:sz w:val="24"/>
          <w:szCs w:val="24"/>
        </w:rPr>
        <w:t>-Ребята, а что же происходит с живой природой осенью (птицами, насекомыми?</w:t>
      </w:r>
      <w:proofErr w:type="gramEnd"/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Летом птицы не голодают. Но осенью жучки, бабочки, мошки и комары прячутся в щелочках, трещинах стен, под корой деревьев. Муравьи закрывают все входы в муравейниках и готовятся к зимнему сну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lastRenderedPageBreak/>
        <w:t>Уже в начале осени увядают растения, уменьшается количество плодов и семян. Спасаясь от голода и холода, многие птицы готовятся к отлету в теплые края. Первыми улетают певчие птицы, которые питаются, в основном, насекомыми. Это кукушки, соловьи, иволги, ласточки, стрижи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Собираются в стаи и улетают водоплавающие птицы — утки, гуси, кулики, лебеди. Все птичьи стаи летят в те же знакомые теплые страны, куда улетали они зимовать в прошлые годы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Вместе с птицами улетают на зиму в теплые края и многие насекомые. Перелеты совершают стрекозы, божьи коровки и некоторые виды бабочек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Ребята, осень еще называют «сезоном урожая» Как вы думаете почему?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 С полей и огородов убирают урожай овощей: картофель, свеклу, морковь, а поле вспахивают. Грибники собирают грибы. Хозяйки рубят и заквашивают капусту. Хлеба убирают специальными машинами — комбайнами. Но осень не только пора сбора урожая. На вспаханные поля высевают семена ржи и пшеницы, в огородах сеют морковь, укроп и петрушку. В городских парках и скверах осенью тоже много работы. В это время высаживают молодые деревья и кустарники. Нижнюю часть деревьев красят известью, чтобы обезвредить насекомых. Побеленные стволы деревьев не будут грызть зайцы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</w:rPr>
        <w:t>Динамическая пауза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Иван, Иван, вырывай бурьян,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1B7D">
        <w:rPr>
          <w:rFonts w:ascii="Times New Roman" w:hAnsi="Times New Roman" w:cs="Times New Roman"/>
          <w:i/>
          <w:sz w:val="24"/>
          <w:szCs w:val="24"/>
        </w:rPr>
        <w:t>(дети наклоняются и обеими руками «вырывают сорняки»,</w:t>
      </w:r>
      <w:proofErr w:type="gramEnd"/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1B7D">
        <w:rPr>
          <w:rFonts w:ascii="Times New Roman" w:hAnsi="Times New Roman" w:cs="Times New Roman"/>
          <w:i/>
          <w:sz w:val="24"/>
          <w:szCs w:val="24"/>
        </w:rPr>
        <w:t>отбрасывают их в сторону от себя)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Чтоб росла редиска, чтоб росла морковка, зеленел лучок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1B7D">
        <w:rPr>
          <w:rFonts w:ascii="Times New Roman" w:hAnsi="Times New Roman" w:cs="Times New Roman"/>
          <w:i/>
          <w:sz w:val="24"/>
          <w:szCs w:val="24"/>
        </w:rPr>
        <w:t>(имитируют посев семян)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Не ленись, дружок!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1B7D">
        <w:rPr>
          <w:rFonts w:ascii="Times New Roman" w:hAnsi="Times New Roman" w:cs="Times New Roman"/>
          <w:i/>
          <w:sz w:val="24"/>
          <w:szCs w:val="24"/>
        </w:rPr>
        <w:t>(имитируют работу с граблями, лопатой, тяпкой)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Чтобы была репка сладкая и крепкая,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Чтоб капусты </w:t>
      </w:r>
      <w:proofErr w:type="spellStart"/>
      <w:r w:rsidRPr="004B1B7D">
        <w:rPr>
          <w:rFonts w:ascii="Times New Roman" w:hAnsi="Times New Roman" w:cs="Times New Roman"/>
          <w:sz w:val="24"/>
          <w:szCs w:val="24"/>
        </w:rPr>
        <w:t>кочанок</w:t>
      </w:r>
      <w:proofErr w:type="spellEnd"/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Рос большой, как чугунок!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1B7D">
        <w:rPr>
          <w:rFonts w:ascii="Times New Roman" w:hAnsi="Times New Roman" w:cs="Times New Roman"/>
          <w:i/>
          <w:sz w:val="24"/>
          <w:szCs w:val="24"/>
        </w:rPr>
        <w:t>(делают широкий круг, растягивая руки)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Как дикие животные готовятся к зиме?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-Звери строят норы, делают запасы. Медведь по лесу бродит, ест спелые ягоды, орехи и желуди, нагуливает на зиму жирок. Белки и зайцы начинают менять шубки с </w:t>
      </w:r>
      <w:proofErr w:type="gramStart"/>
      <w:r w:rsidRPr="004B1B7D">
        <w:rPr>
          <w:rFonts w:ascii="Times New Roman" w:hAnsi="Times New Roman" w:cs="Times New Roman"/>
          <w:sz w:val="24"/>
          <w:szCs w:val="24"/>
        </w:rPr>
        <w:t>летних</w:t>
      </w:r>
      <w:proofErr w:type="gramEnd"/>
      <w:r w:rsidRPr="004B1B7D">
        <w:rPr>
          <w:rFonts w:ascii="Times New Roman" w:hAnsi="Times New Roman" w:cs="Times New Roman"/>
          <w:sz w:val="24"/>
          <w:szCs w:val="24"/>
        </w:rPr>
        <w:t xml:space="preserve"> на зимние. У зимних шуб и мех </w:t>
      </w:r>
      <w:proofErr w:type="gramStart"/>
      <w:r w:rsidRPr="004B1B7D">
        <w:rPr>
          <w:rFonts w:ascii="Times New Roman" w:hAnsi="Times New Roman" w:cs="Times New Roman"/>
          <w:sz w:val="24"/>
          <w:szCs w:val="24"/>
        </w:rPr>
        <w:t>погуще</w:t>
      </w:r>
      <w:proofErr w:type="gramEnd"/>
      <w:r w:rsidRPr="004B1B7D">
        <w:rPr>
          <w:rFonts w:ascii="Times New Roman" w:hAnsi="Times New Roman" w:cs="Times New Roman"/>
          <w:sz w:val="24"/>
          <w:szCs w:val="24"/>
        </w:rPr>
        <w:t>, попышней, и цвет подходит к зимней природе. Барсуки собирают коренья и грибы. Белочка делает запасы в дуплах. Кроты и мыши запасаются колосками. Волк и лиса зимой не спят и запасов не делают. Беззаботно проводят время до тех пор, пока мороз не заставит их искать себе не только пропитание, но и жилище.</w:t>
      </w: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156" w:rsidRPr="004B1B7D" w:rsidRDefault="009F5156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Молодцы ребята! Вот и подошла к концу наша беседа, вы старались, отвечали на вопросы, я довольна вами. У меня для вас небольшой секрет: осень прислала нам посылочку. Примите от нее послание. Осень прислала вам листочки, которые вы можете раскрасить.</w:t>
      </w:r>
    </w:p>
    <w:p w:rsidR="00754E82" w:rsidRPr="004B1B7D" w:rsidRDefault="00754E82" w:rsidP="009F5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754E82" w:rsidRDefault="00754E82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754E82" w:rsidRPr="00982961" w:rsidRDefault="00754E82" w:rsidP="009F5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156" w:rsidRPr="009F5156" w:rsidRDefault="009F5156" w:rsidP="009F515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56">
        <w:rPr>
          <w:rFonts w:ascii="Times New Roman" w:hAnsi="Times New Roman" w:cs="Times New Roman"/>
          <w:b/>
          <w:sz w:val="28"/>
          <w:szCs w:val="28"/>
        </w:rPr>
        <w:t>Дидактическая игра «Перелет птиц»</w:t>
      </w:r>
    </w:p>
    <w:p w:rsidR="009F5156" w:rsidRPr="004B1B7D" w:rsidRDefault="009F5156" w:rsidP="009F5156">
      <w:pPr>
        <w:ind w:left="284" w:right="246"/>
        <w:rPr>
          <w:rFonts w:ascii="Times New Roman" w:hAnsi="Times New Roman" w:cs="Times New Roman"/>
          <w:sz w:val="24"/>
          <w:szCs w:val="24"/>
        </w:rPr>
      </w:pPr>
      <w:r w:rsidRPr="009F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B7D">
        <w:rPr>
          <w:rFonts w:ascii="Times New Roman" w:hAnsi="Times New Roman" w:cs="Times New Roman"/>
          <w:b/>
          <w:sz w:val="24"/>
          <w:szCs w:val="24"/>
        </w:rPr>
        <w:t>Цель:</w:t>
      </w:r>
      <w:r w:rsidRPr="004B1B7D">
        <w:rPr>
          <w:rFonts w:ascii="Times New Roman" w:hAnsi="Times New Roman" w:cs="Times New Roman"/>
          <w:sz w:val="24"/>
          <w:szCs w:val="24"/>
        </w:rPr>
        <w:t xml:space="preserve"> упражнять детей в спрыгивании с чего-либо с приземлением на обе ноги. Закрепить легкий бег, не натыкаясь друг на друга.</w:t>
      </w:r>
    </w:p>
    <w:p w:rsidR="009F5156" w:rsidRPr="004B1B7D" w:rsidRDefault="009F5156" w:rsidP="009F5156">
      <w:pPr>
        <w:ind w:left="284" w:right="246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4B1B7D">
        <w:rPr>
          <w:rFonts w:ascii="Times New Roman" w:hAnsi="Times New Roman" w:cs="Times New Roman"/>
          <w:sz w:val="24"/>
          <w:szCs w:val="24"/>
        </w:rPr>
        <w:t xml:space="preserve"> на одном конце площадки находятся дети – они птицы. На другом конце – пособия, на которые можно залететь – это деревья. По сигналу воспитателя: «Птицы улетают!» – дети, махая руками, как крыльями, разбегаются по всей площадке. На следующий сигнал: «Буря!» – бегут к возвышениям и прячутся там. Когда воспитатель произнесет: «Буря прекратилась!» – дети спускаются с возвышений и снова разбегаются по площадке. И так несколько раз.</w:t>
      </w:r>
    </w:p>
    <w:p w:rsidR="009F5156" w:rsidRPr="004B1B7D" w:rsidRDefault="009F5156" w:rsidP="009F5156">
      <w:pPr>
        <w:ind w:left="1134" w:right="246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</w:rPr>
        <w:t>Указания к проведению</w:t>
      </w:r>
      <w:r w:rsidRPr="004B1B7D">
        <w:rPr>
          <w:rFonts w:ascii="Times New Roman" w:hAnsi="Times New Roman" w:cs="Times New Roman"/>
          <w:sz w:val="24"/>
          <w:szCs w:val="24"/>
        </w:rPr>
        <w:t>: во время игры воспитатель в обязательном порядке осуществляет страховку детей, особенно при спуске. А также напоминает, что на сигнал нужно реагировать быстро. Гори – гори ясно</w:t>
      </w:r>
    </w:p>
    <w:p w:rsidR="009F5156" w:rsidRPr="004B1B7D" w:rsidRDefault="004B1B7D" w:rsidP="004B1B7D">
      <w:pPr>
        <w:spacing w:after="0"/>
        <w:ind w:left="1134" w:right="246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Чтобы не </w:t>
      </w:r>
      <w:proofErr w:type="spellStart"/>
      <w:r w:rsidRPr="004B1B7D">
        <w:rPr>
          <w:rFonts w:ascii="Times New Roman" w:hAnsi="Times New Roman" w:cs="Times New Roman"/>
          <w:sz w:val="24"/>
          <w:szCs w:val="24"/>
        </w:rPr>
        <w:t>погасло</w:t>
      </w:r>
      <w:proofErr w:type="gramStart"/>
      <w:r w:rsidRPr="004B1B7D">
        <w:rPr>
          <w:rFonts w:ascii="Times New Roman" w:hAnsi="Times New Roman" w:cs="Times New Roman"/>
          <w:sz w:val="24"/>
          <w:szCs w:val="24"/>
        </w:rPr>
        <w:t>.</w:t>
      </w:r>
      <w:r w:rsidR="009F5156" w:rsidRPr="004B1B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F5156" w:rsidRPr="004B1B7D">
        <w:rPr>
          <w:rFonts w:ascii="Times New Roman" w:hAnsi="Times New Roman" w:cs="Times New Roman"/>
          <w:sz w:val="24"/>
          <w:szCs w:val="24"/>
        </w:rPr>
        <w:t>лянь</w:t>
      </w:r>
      <w:proofErr w:type="spellEnd"/>
      <w:r w:rsidR="009F5156" w:rsidRPr="004B1B7D">
        <w:rPr>
          <w:rFonts w:ascii="Times New Roman" w:hAnsi="Times New Roman" w:cs="Times New Roman"/>
          <w:sz w:val="24"/>
          <w:szCs w:val="24"/>
        </w:rPr>
        <w:t xml:space="preserve"> на небо – птички летят,</w:t>
      </w:r>
    </w:p>
    <w:p w:rsidR="009F5156" w:rsidRPr="004B1B7D" w:rsidRDefault="009F5156" w:rsidP="004B1B7D">
      <w:pPr>
        <w:spacing w:after="0"/>
        <w:ind w:left="1134" w:right="246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Колокольчики звенят.</w:t>
      </w:r>
    </w:p>
    <w:p w:rsidR="009F5156" w:rsidRPr="004B1B7D" w:rsidRDefault="009F5156" w:rsidP="004B1B7D">
      <w:pPr>
        <w:spacing w:after="0"/>
        <w:ind w:left="1134" w:right="246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Раз, два, три – беги!</w:t>
      </w:r>
    </w:p>
    <w:p w:rsidR="009F5156" w:rsidRPr="004B1B7D" w:rsidRDefault="009F5156" w:rsidP="009F5156">
      <w:pPr>
        <w:pStyle w:val="aff4"/>
        <w:jc w:val="left"/>
        <w:rPr>
          <w:sz w:val="24"/>
          <w:szCs w:val="24"/>
        </w:rPr>
      </w:pPr>
      <w:r w:rsidRPr="004B1B7D">
        <w:rPr>
          <w:sz w:val="24"/>
          <w:szCs w:val="24"/>
        </w:rPr>
        <w:t xml:space="preserve">С окончанием слов дети, стоящие в последней паре, бегут вдоль колонны (справа и слева), стремясь схватиться за руки. </w:t>
      </w:r>
      <w:proofErr w:type="spellStart"/>
      <w:r w:rsidRPr="004B1B7D">
        <w:rPr>
          <w:sz w:val="24"/>
          <w:szCs w:val="24"/>
        </w:rPr>
        <w:t>Ловишка</w:t>
      </w:r>
      <w:proofErr w:type="spellEnd"/>
      <w:r w:rsidRPr="004B1B7D">
        <w:rPr>
          <w:sz w:val="24"/>
          <w:szCs w:val="24"/>
        </w:rPr>
        <w:t xml:space="preserve"> старается поймать одного из пары и соединить с ним руки. </w:t>
      </w:r>
      <w:proofErr w:type="gramStart"/>
      <w:r w:rsidRPr="004B1B7D">
        <w:rPr>
          <w:sz w:val="24"/>
          <w:szCs w:val="24"/>
        </w:rPr>
        <w:t xml:space="preserve">Если ловящий успел это сделать, он образует с пойманным новую пару и становится впереди колонны, а оставшийся без пары становится </w:t>
      </w:r>
      <w:proofErr w:type="spellStart"/>
      <w:r w:rsidRPr="004B1B7D">
        <w:rPr>
          <w:sz w:val="24"/>
          <w:szCs w:val="24"/>
        </w:rPr>
        <w:t>ловишкой</w:t>
      </w:r>
      <w:proofErr w:type="spellEnd"/>
      <w:r w:rsidRPr="004B1B7D">
        <w:rPr>
          <w:sz w:val="24"/>
          <w:szCs w:val="24"/>
        </w:rPr>
        <w:t>.</w:t>
      </w:r>
      <w:proofErr w:type="gramEnd"/>
      <w:r w:rsidRPr="004B1B7D">
        <w:rPr>
          <w:sz w:val="24"/>
          <w:szCs w:val="24"/>
        </w:rPr>
        <w:t xml:space="preserve"> Если </w:t>
      </w:r>
      <w:proofErr w:type="spellStart"/>
      <w:r w:rsidRPr="004B1B7D">
        <w:rPr>
          <w:sz w:val="24"/>
          <w:szCs w:val="24"/>
        </w:rPr>
        <w:t>ловишка</w:t>
      </w:r>
      <w:proofErr w:type="spellEnd"/>
      <w:r w:rsidRPr="004B1B7D">
        <w:rPr>
          <w:sz w:val="24"/>
          <w:szCs w:val="24"/>
        </w:rPr>
        <w:t xml:space="preserve"> не поймал, он остается в той же роли.</w:t>
      </w:r>
    </w:p>
    <w:p w:rsidR="005723A8" w:rsidRPr="004B1B7D" w:rsidRDefault="009F5156" w:rsidP="005723A8">
      <w:pPr>
        <w:ind w:left="284" w:right="246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</w:rPr>
        <w:t>Правила:</w:t>
      </w:r>
      <w:r w:rsidRPr="004B1B7D">
        <w:rPr>
          <w:rFonts w:ascii="Times New Roman" w:hAnsi="Times New Roman" w:cs="Times New Roman"/>
          <w:sz w:val="24"/>
          <w:szCs w:val="24"/>
        </w:rPr>
        <w:t xml:space="preserve"> во время произношения слов, </w:t>
      </w:r>
      <w:proofErr w:type="spellStart"/>
      <w:r w:rsidRPr="004B1B7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4B1B7D">
        <w:rPr>
          <w:rFonts w:ascii="Times New Roman" w:hAnsi="Times New Roman" w:cs="Times New Roman"/>
          <w:sz w:val="24"/>
          <w:szCs w:val="24"/>
        </w:rPr>
        <w:t xml:space="preserve"> не должен оглядываться, ловить можно до того, </w:t>
      </w:r>
      <w:r w:rsidR="005723A8" w:rsidRPr="004B1B7D">
        <w:rPr>
          <w:rFonts w:ascii="Times New Roman" w:hAnsi="Times New Roman" w:cs="Times New Roman"/>
          <w:sz w:val="24"/>
          <w:szCs w:val="24"/>
        </w:rPr>
        <w:t>как играющие возьмутся за руки.</w:t>
      </w:r>
    </w:p>
    <w:p w:rsidR="005723A8" w:rsidRDefault="005723A8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754E82" w:rsidRDefault="00754E82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754E82" w:rsidRDefault="00754E82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168C72" wp14:editId="5B16D598">
            <wp:extent cx="2752725" cy="20646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zgVBpDy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40" cy="20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56" w:rsidRDefault="009F5156" w:rsidP="009F5156">
      <w:pPr>
        <w:pStyle w:val="Textbody"/>
        <w:widowControl/>
        <w:spacing w:after="0" w:line="315" w:lineRule="atLeast"/>
        <w:jc w:val="center"/>
        <w:rPr>
          <w:rFonts w:ascii="Times New Roman" w:hAnsi="Times New Roman"/>
          <w:b/>
          <w:bCs/>
          <w:color w:val="111115"/>
          <w:sz w:val="28"/>
          <w:szCs w:val="28"/>
        </w:rPr>
      </w:pPr>
    </w:p>
    <w:p w:rsidR="009F5156" w:rsidRDefault="009F5156" w:rsidP="009F5156">
      <w:pPr>
        <w:pStyle w:val="Textbody"/>
        <w:widowControl/>
        <w:spacing w:after="0" w:line="315" w:lineRule="atLeast"/>
        <w:jc w:val="center"/>
        <w:rPr>
          <w:rFonts w:ascii="Times New Roman" w:hAnsi="Times New Roman"/>
          <w:b/>
          <w:bCs/>
          <w:color w:val="111115"/>
          <w:sz w:val="28"/>
          <w:szCs w:val="28"/>
        </w:rPr>
      </w:pPr>
      <w:r>
        <w:rPr>
          <w:rFonts w:ascii="Times New Roman" w:hAnsi="Times New Roman"/>
          <w:b/>
          <w:bCs/>
          <w:color w:val="111115"/>
          <w:sz w:val="28"/>
          <w:szCs w:val="28"/>
        </w:rPr>
        <w:t>Аппликация «Птицы улетают в теплые края»</w:t>
      </w:r>
    </w:p>
    <w:p w:rsidR="009F5156" w:rsidRPr="004B1B7D" w:rsidRDefault="009F5156" w:rsidP="009F5156">
      <w:pPr>
        <w:pStyle w:val="Textbody"/>
        <w:widowControl/>
        <w:spacing w:after="0" w:line="315" w:lineRule="atLeast"/>
        <w:jc w:val="both"/>
        <w:rPr>
          <w:rFonts w:ascii="Times New Roman" w:hAnsi="Times New Roman"/>
          <w:color w:val="111115"/>
        </w:rPr>
      </w:pPr>
      <w:r w:rsidRPr="004B1B7D">
        <w:rPr>
          <w:rFonts w:ascii="Times New Roman" w:hAnsi="Times New Roman"/>
          <w:b/>
          <w:bCs/>
          <w:color w:val="111115"/>
        </w:rPr>
        <w:t>Цель занятия</w:t>
      </w:r>
      <w:r w:rsidRPr="004B1B7D">
        <w:rPr>
          <w:rFonts w:ascii="Times New Roman" w:hAnsi="Times New Roman"/>
          <w:color w:val="111115"/>
        </w:rPr>
        <w:t>: изготовление аппликации из готовых форм</w:t>
      </w:r>
    </w:p>
    <w:p w:rsidR="009F5156" w:rsidRPr="004B1B7D" w:rsidRDefault="009F5156" w:rsidP="009F5156">
      <w:pPr>
        <w:pStyle w:val="Textbody"/>
        <w:widowControl/>
        <w:spacing w:after="0" w:line="315" w:lineRule="atLeast"/>
        <w:jc w:val="both"/>
        <w:rPr>
          <w:rFonts w:ascii="Times New Roman" w:hAnsi="Times New Roman"/>
          <w:b/>
          <w:bCs/>
          <w:color w:val="111115"/>
        </w:rPr>
      </w:pPr>
      <w:r w:rsidRPr="004B1B7D">
        <w:rPr>
          <w:rFonts w:ascii="Times New Roman" w:hAnsi="Times New Roman"/>
          <w:b/>
          <w:bCs/>
          <w:color w:val="111115"/>
        </w:rPr>
        <w:t>Задачи:</w:t>
      </w:r>
    </w:p>
    <w:p w:rsidR="009F5156" w:rsidRPr="004B1B7D" w:rsidRDefault="009F5156" w:rsidP="009F5156">
      <w:pPr>
        <w:pStyle w:val="Textbody"/>
        <w:widowControl/>
        <w:spacing w:after="0" w:line="315" w:lineRule="atLeast"/>
        <w:jc w:val="both"/>
        <w:rPr>
          <w:rFonts w:ascii="Times New Roman" w:hAnsi="Times New Roman"/>
          <w:color w:val="111115"/>
        </w:rPr>
      </w:pPr>
      <w:r w:rsidRPr="004B1B7D">
        <w:rPr>
          <w:rFonts w:ascii="Times New Roman" w:hAnsi="Times New Roman"/>
          <w:color w:val="111115"/>
        </w:rPr>
        <w:t>1. Закреплять представление детей о перелетных птицах, их названиях, отличительных чертах разных видов птиц.</w:t>
      </w:r>
    </w:p>
    <w:p w:rsidR="009F5156" w:rsidRPr="004B1B7D" w:rsidRDefault="009F5156" w:rsidP="009F5156">
      <w:pPr>
        <w:pStyle w:val="Textbody"/>
        <w:widowControl/>
        <w:spacing w:after="0" w:line="315" w:lineRule="atLeast"/>
        <w:jc w:val="both"/>
        <w:rPr>
          <w:rFonts w:ascii="Times New Roman" w:hAnsi="Times New Roman"/>
          <w:color w:val="111115"/>
        </w:rPr>
      </w:pPr>
      <w:r w:rsidRPr="004B1B7D">
        <w:rPr>
          <w:rFonts w:ascii="Times New Roman" w:hAnsi="Times New Roman"/>
          <w:color w:val="111115"/>
        </w:rPr>
        <w:lastRenderedPageBreak/>
        <w:t xml:space="preserve">2.Учить </w:t>
      </w:r>
      <w:proofErr w:type="gramStart"/>
      <w:r w:rsidRPr="004B1B7D">
        <w:rPr>
          <w:rFonts w:ascii="Times New Roman" w:hAnsi="Times New Roman"/>
          <w:color w:val="111115"/>
        </w:rPr>
        <w:t>аккуратно</w:t>
      </w:r>
      <w:proofErr w:type="gramEnd"/>
      <w:r w:rsidRPr="004B1B7D">
        <w:rPr>
          <w:rFonts w:ascii="Times New Roman" w:hAnsi="Times New Roman"/>
          <w:color w:val="111115"/>
        </w:rPr>
        <w:t xml:space="preserve"> пользоваться клеем, при необходимости пользоваться салфеткой.</w:t>
      </w:r>
    </w:p>
    <w:p w:rsidR="009F5156" w:rsidRPr="004B1B7D" w:rsidRDefault="009F5156" w:rsidP="009F5156">
      <w:pPr>
        <w:pStyle w:val="Textbody"/>
        <w:widowControl/>
        <w:spacing w:after="0" w:line="315" w:lineRule="atLeast"/>
        <w:jc w:val="both"/>
        <w:rPr>
          <w:rFonts w:ascii="Times New Roman" w:hAnsi="Times New Roman"/>
          <w:color w:val="111115"/>
        </w:rPr>
      </w:pPr>
      <w:r w:rsidRPr="004B1B7D">
        <w:rPr>
          <w:rFonts w:ascii="Times New Roman" w:hAnsi="Times New Roman"/>
          <w:color w:val="111115"/>
        </w:rPr>
        <w:t>3. Развивать мелкую моторику рук.</w:t>
      </w:r>
    </w:p>
    <w:p w:rsidR="009F5156" w:rsidRPr="004B1B7D" w:rsidRDefault="009F5156" w:rsidP="009F5156">
      <w:pPr>
        <w:pStyle w:val="Textbody"/>
        <w:widowControl/>
        <w:spacing w:after="0" w:line="315" w:lineRule="atLeast"/>
        <w:jc w:val="both"/>
        <w:rPr>
          <w:rFonts w:ascii="Times New Roman" w:hAnsi="Times New Roman"/>
          <w:color w:val="111115"/>
        </w:rPr>
      </w:pPr>
      <w:r w:rsidRPr="004B1B7D">
        <w:rPr>
          <w:rFonts w:ascii="Times New Roman" w:hAnsi="Times New Roman"/>
          <w:color w:val="111115"/>
        </w:rPr>
        <w:t>4. Воспитывать любовь к птицам, желание прийти им на помощь.</w:t>
      </w:r>
    </w:p>
    <w:p w:rsidR="009F5156" w:rsidRPr="004B1B7D" w:rsidRDefault="009F5156" w:rsidP="009F5156">
      <w:pPr>
        <w:pStyle w:val="Textbody"/>
        <w:widowControl/>
        <w:spacing w:after="0" w:line="315" w:lineRule="atLeast"/>
        <w:jc w:val="both"/>
        <w:rPr>
          <w:rFonts w:ascii="Times New Roman" w:hAnsi="Times New Roman"/>
          <w:color w:val="111115"/>
        </w:rPr>
      </w:pPr>
      <w:r w:rsidRPr="004B1B7D">
        <w:rPr>
          <w:rFonts w:ascii="Times New Roman" w:hAnsi="Times New Roman"/>
          <w:b/>
          <w:bCs/>
          <w:color w:val="111115"/>
        </w:rPr>
        <w:t>Материал</w:t>
      </w:r>
      <w:r w:rsidRPr="004B1B7D">
        <w:rPr>
          <w:rFonts w:ascii="Times New Roman" w:hAnsi="Times New Roman"/>
          <w:color w:val="111115"/>
        </w:rPr>
        <w:t>: силуэты птиц, клей.</w:t>
      </w:r>
    </w:p>
    <w:p w:rsidR="009F5156" w:rsidRPr="004B1B7D" w:rsidRDefault="009F5156" w:rsidP="009F5156">
      <w:pPr>
        <w:pStyle w:val="Textbody"/>
        <w:widowControl/>
        <w:spacing w:after="0" w:line="315" w:lineRule="atLeast"/>
        <w:jc w:val="both"/>
        <w:rPr>
          <w:rFonts w:ascii="Times New Roman" w:hAnsi="Times New Roman"/>
          <w:b/>
          <w:bCs/>
          <w:color w:val="111115"/>
        </w:rPr>
      </w:pPr>
      <w:r w:rsidRPr="004B1B7D">
        <w:rPr>
          <w:rFonts w:ascii="Times New Roman" w:hAnsi="Times New Roman"/>
          <w:b/>
          <w:bCs/>
          <w:color w:val="111115"/>
        </w:rPr>
        <w:t>Ход занятия: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ind w:firstLine="708"/>
        <w:jc w:val="both"/>
      </w:pPr>
      <w:r w:rsidRPr="004B1B7D">
        <w:rPr>
          <w:color w:val="000000"/>
        </w:rPr>
        <w:t>Дети сидят на коврике, воспитатель читает стихотворение.</w:t>
      </w:r>
    </w:p>
    <w:p w:rsidR="009F5156" w:rsidRPr="004B1B7D" w:rsidRDefault="004B1B7D" w:rsidP="009F5156">
      <w:pPr>
        <w:pStyle w:val="afa"/>
        <w:shd w:val="clear" w:color="auto" w:fill="FFFFFF"/>
        <w:spacing w:before="0" w:after="150"/>
        <w:jc w:val="center"/>
      </w:pPr>
      <w:r w:rsidRPr="004B1B7D">
        <w:rPr>
          <w:color w:val="000000"/>
        </w:rPr>
        <w:t xml:space="preserve">Наступила осень, </w:t>
      </w:r>
      <w:r w:rsidR="009F5156" w:rsidRPr="004B1B7D">
        <w:rPr>
          <w:color w:val="000000"/>
        </w:rPr>
        <w:t>Пож</w:t>
      </w:r>
      <w:r w:rsidRPr="004B1B7D">
        <w:rPr>
          <w:color w:val="000000"/>
        </w:rPr>
        <w:t>елтел наш сад.</w:t>
      </w:r>
      <w:r w:rsidRPr="004B1B7D">
        <w:rPr>
          <w:color w:val="000000"/>
        </w:rPr>
        <w:br/>
        <w:t xml:space="preserve">Листья на берёзе, </w:t>
      </w:r>
      <w:r w:rsidR="009F5156" w:rsidRPr="004B1B7D">
        <w:rPr>
          <w:color w:val="000000"/>
        </w:rPr>
        <w:t>Зо</w:t>
      </w:r>
      <w:r w:rsidRPr="004B1B7D">
        <w:rPr>
          <w:color w:val="000000"/>
        </w:rPr>
        <w:t>лотом горят.</w:t>
      </w:r>
      <w:r w:rsidRPr="004B1B7D">
        <w:rPr>
          <w:color w:val="000000"/>
        </w:rPr>
        <w:br/>
        <w:t xml:space="preserve">Не </w:t>
      </w:r>
      <w:proofErr w:type="gramStart"/>
      <w:r w:rsidRPr="004B1B7D">
        <w:rPr>
          <w:color w:val="000000"/>
        </w:rPr>
        <w:t>слыхать</w:t>
      </w:r>
      <w:proofErr w:type="gramEnd"/>
      <w:r w:rsidRPr="004B1B7D">
        <w:rPr>
          <w:color w:val="000000"/>
        </w:rPr>
        <w:t xml:space="preserve"> весёлых Песен соловья.</w:t>
      </w:r>
      <w:r w:rsidRPr="004B1B7D">
        <w:rPr>
          <w:color w:val="000000"/>
        </w:rPr>
        <w:br/>
        <w:t>Улетели птицы</w:t>
      </w:r>
      <w:proofErr w:type="gramStart"/>
      <w:r w:rsidRPr="004B1B7D">
        <w:rPr>
          <w:color w:val="000000"/>
        </w:rPr>
        <w:t xml:space="preserve">  </w:t>
      </w:r>
      <w:r w:rsidR="009F5156" w:rsidRPr="004B1B7D">
        <w:rPr>
          <w:color w:val="000000"/>
        </w:rPr>
        <w:t>В</w:t>
      </w:r>
      <w:proofErr w:type="gramEnd"/>
      <w:r w:rsidR="009F5156" w:rsidRPr="004B1B7D">
        <w:rPr>
          <w:color w:val="000000"/>
        </w:rPr>
        <w:t xml:space="preserve"> дальние края.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jc w:val="both"/>
      </w:pPr>
      <w:r w:rsidRPr="004B1B7D">
        <w:rPr>
          <w:color w:val="000000"/>
        </w:rPr>
        <w:t>Воспитатель: «О каком времени года это стихотворение?».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jc w:val="both"/>
      </w:pPr>
      <w:r w:rsidRPr="004B1B7D">
        <w:rPr>
          <w:color w:val="000000"/>
        </w:rPr>
        <w:t xml:space="preserve"> Дети: «Осень!». Воспитатель: «Правильно!».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ind w:firstLine="708"/>
        <w:jc w:val="both"/>
      </w:pPr>
      <w:r w:rsidRPr="004B1B7D">
        <w:rPr>
          <w:color w:val="000000"/>
        </w:rPr>
        <w:t>Показывает слайды с изображением осеннего леса и улетающих птиц, под музыку Вивальди «Времена года».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ind w:firstLine="708"/>
        <w:jc w:val="both"/>
      </w:pPr>
      <w:r w:rsidRPr="004B1B7D">
        <w:rPr>
          <w:color w:val="000000"/>
        </w:rPr>
        <w:t>Воспитатель проводит дидактическую игру «Приметы осени»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ind w:firstLine="708"/>
        <w:jc w:val="both"/>
      </w:pPr>
      <w:r w:rsidRPr="004B1B7D">
        <w:rPr>
          <w:color w:val="000000"/>
        </w:rPr>
        <w:t>Воспитатель: А какую еще примету осени, мы с вами знаем?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ind w:firstLine="708"/>
        <w:jc w:val="both"/>
      </w:pPr>
      <w:r w:rsidRPr="004B1B7D">
        <w:rPr>
          <w:color w:val="000000"/>
        </w:rPr>
        <w:t>Дети отвечают. Улетают птицы.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ind w:firstLine="708"/>
        <w:jc w:val="both"/>
      </w:pPr>
      <w:r w:rsidRPr="004B1B7D">
        <w:rPr>
          <w:color w:val="000000"/>
        </w:rPr>
        <w:t>Воспитатель: Правильно, птички улетают на юг, в теплые края.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jc w:val="both"/>
      </w:pPr>
      <w:r w:rsidRPr="004B1B7D">
        <w:rPr>
          <w:b/>
          <w:color w:val="000000"/>
        </w:rPr>
        <w:t>Физкультминутка: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jc w:val="center"/>
      </w:pPr>
      <w:r w:rsidRPr="004B1B7D">
        <w:rPr>
          <w:color w:val="000000"/>
        </w:rPr>
        <w:t>Стая птиц летит на юг,</w:t>
      </w:r>
      <w:r w:rsidRPr="004B1B7D">
        <w:rPr>
          <w:color w:val="000000"/>
        </w:rPr>
        <w:br/>
        <w:t>Небо синее вокруг. (Дети машут руками, словно крыльями.)</w:t>
      </w:r>
      <w:r w:rsidRPr="004B1B7D">
        <w:rPr>
          <w:color w:val="000000"/>
        </w:rPr>
        <w:br/>
        <w:t>Чтоб скорее прилетать,</w:t>
      </w:r>
      <w:r w:rsidRPr="004B1B7D">
        <w:rPr>
          <w:color w:val="000000"/>
        </w:rPr>
        <w:br/>
        <w:t>Надо крыльями махать. (Дети машут руками интенсивнее.)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ind w:firstLine="708"/>
        <w:jc w:val="both"/>
      </w:pPr>
      <w:r w:rsidRPr="004B1B7D">
        <w:rPr>
          <w:color w:val="000000"/>
        </w:rPr>
        <w:t>Воспитатель: Давайте оживим нашу картину и добавим улетающих на юг птиц.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ind w:firstLine="708"/>
        <w:jc w:val="both"/>
      </w:pPr>
      <w:r w:rsidRPr="004B1B7D">
        <w:rPr>
          <w:color w:val="000000"/>
        </w:rPr>
        <w:t>Дети приклеивают заготовленных птиц.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jc w:val="both"/>
      </w:pPr>
      <w:r w:rsidRPr="004B1B7D">
        <w:rPr>
          <w:b/>
          <w:color w:val="000000"/>
        </w:rPr>
        <w:t>Рефлексия: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jc w:val="both"/>
      </w:pPr>
      <w:r w:rsidRPr="004B1B7D">
        <w:rPr>
          <w:color w:val="000000"/>
        </w:rPr>
        <w:t>Воспитатель: Какую замечательную работу мы сделали, посмотрите детки, как высоко в небо взмывают птички, давайте повесим нашу картину на выставку.</w:t>
      </w:r>
    </w:p>
    <w:p w:rsidR="009F5156" w:rsidRPr="004B1B7D" w:rsidRDefault="009F5156" w:rsidP="009F5156">
      <w:pPr>
        <w:pStyle w:val="afa"/>
        <w:shd w:val="clear" w:color="auto" w:fill="FFFFFF"/>
        <w:spacing w:before="0" w:after="150"/>
        <w:jc w:val="both"/>
        <w:rPr>
          <w:color w:val="000000"/>
        </w:rPr>
      </w:pPr>
      <w:r w:rsidRPr="004B1B7D">
        <w:rPr>
          <w:color w:val="000000"/>
        </w:rPr>
        <w:t>Дети вместе с воспитателем рассматривают картину, повторяют приметы осени, отмечают красоту природы, говорят о том, что её нужно беречь.</w:t>
      </w:r>
    </w:p>
    <w:p w:rsidR="009F5156" w:rsidRPr="004B1B7D" w:rsidRDefault="009F5156" w:rsidP="005723A8">
      <w:pPr>
        <w:pStyle w:val="afa"/>
        <w:shd w:val="clear" w:color="auto" w:fill="FFFFFF"/>
        <w:spacing w:before="0" w:after="0"/>
        <w:rPr>
          <w:b/>
        </w:rPr>
      </w:pPr>
    </w:p>
    <w:p w:rsidR="00CF75FB" w:rsidRPr="004B1B7D" w:rsidRDefault="00CF75FB">
      <w:pPr>
        <w:pStyle w:val="afa"/>
        <w:shd w:val="clear" w:color="auto" w:fill="FFFFFF"/>
        <w:spacing w:before="0" w:after="0"/>
        <w:ind w:firstLine="360"/>
        <w:jc w:val="both"/>
        <w:rPr>
          <w:b/>
        </w:rPr>
      </w:pPr>
    </w:p>
    <w:p w:rsidR="00754E82" w:rsidRDefault="00754E82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9F5156" w:rsidRPr="0096320A" w:rsidRDefault="009F5156" w:rsidP="004B1B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по аппликации </w:t>
      </w:r>
      <w:r w:rsidRPr="009632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Дождик, дождик — кап, кап»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ять умение наклеивать готовые формы на фон.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мелкую моторику рук;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аккуратность в работе.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торить знания о </w:t>
      </w:r>
      <w:proofErr w:type="spellStart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вх</w:t>
      </w:r>
      <w:proofErr w:type="spellEnd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х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мый материал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ст – основа с готовым шаблоном тучки, клей ПВА, кисть, ёмкость для клея, салфетки.</w:t>
      </w:r>
    </w:p>
    <w:p w:rsidR="009F5156" w:rsidRPr="004B1B7D" w:rsidRDefault="009F5156" w:rsidP="009F51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Ход занятия: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смотрите в окошко. Какая погода на улице? Идёт </w:t>
      </w:r>
      <w:r w:rsidRPr="004B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ик или там солнышко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4B1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правильно на улице идет </w:t>
      </w:r>
      <w:r w:rsidRPr="004B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ь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года хмурая, серые тучки. 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солнышко - хорошо? </w:t>
      </w:r>
      <w:r w:rsidRPr="004B1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к нам в гости заглянул? Да это серенькая тучка, маленькая </w:t>
      </w:r>
      <w:proofErr w:type="gramStart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злючка</w:t>
      </w:r>
      <w:proofErr w:type="gramEnd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Т. Ефимова</w:t>
      </w:r>
    </w:p>
    <w:p w:rsidR="009F5156" w:rsidRPr="004B1B7D" w:rsidRDefault="004B1B7D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нькие туч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56"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ны и злючки!</w:t>
      </w:r>
    </w:p>
    <w:p w:rsidR="009F5156" w:rsidRPr="004B1B7D" w:rsidRDefault="004B1B7D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ышко закрыли, </w:t>
      </w:r>
      <w:r w:rsidR="009F5156" w:rsidRPr="004B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ик притащили</w:t>
      </w:r>
      <w:r w:rsidR="009F5156"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F5156" w:rsidRPr="004B1B7D" w:rsidRDefault="004B1B7D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ют теперь из лей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56"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F5156"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е на скамейки,</w:t>
      </w:r>
    </w:p>
    <w:p w:rsidR="009F5156" w:rsidRPr="004B1B7D" w:rsidRDefault="004B1B7D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шно громыхают, </w:t>
      </w:r>
      <w:r w:rsidR="009F5156"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й пугают,</w:t>
      </w:r>
    </w:p>
    <w:p w:rsidR="009F5156" w:rsidRPr="004B1B7D" w:rsidRDefault="004B1B7D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идели по дом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56"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F5156"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е бабушек и мам!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ка</w:t>
      </w:r>
      <w:proofErr w:type="gramEnd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ты такая невеселая?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чка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огу найти друзей надо все вокруг полить, землю водичкой полить.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тебе поможем. Мы с ребятами сейчас тебе подружек пригласим.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возьмём клей тремя пальчиками и наберём клей. Намажем наши капельки и приклеим цветные кусочки бумаги. И так пока не наклеим много капелек. </w:t>
      </w:r>
      <w:r w:rsidRPr="004B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т как мы будем наклеивать и приговаривать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мотрю, у вас </w:t>
      </w:r>
      <w:proofErr w:type="gramStart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. Это будут капельки </w:t>
      </w:r>
      <w:r w:rsidRPr="004B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я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ик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наклеивать по всему листу, он идёт везде - везде.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B1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4B1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и наклеивают капельки </w:t>
      </w:r>
      <w:r w:rsidRPr="004B1B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ждя</w:t>
      </w:r>
      <w:r w:rsidRPr="004B1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ольшие молодцы, у вас получились замечательные работы. А сейчас, я предлагаю вам немножко поиграть. Давайте пригласим и наши тучки.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Pr="004B1B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иноватая тучка»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Злую тучку наказали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лохая, ей сказали.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заплакала,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ап-кап-кап закапала.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пев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-кап-кап </w:t>
      </w:r>
      <w:r w:rsidRPr="004B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ик пошел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-кап-кап </w:t>
      </w:r>
      <w:r w:rsidRPr="004B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ик пошел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ак, тучка? Тебе понравилась наша игра?</w:t>
      </w:r>
    </w:p>
    <w:p w:rsidR="009F5156" w:rsidRPr="004B1B7D" w:rsidRDefault="009F5156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чка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чень понравилась. Я теперь не буду злиться. Ну а мне пора на небо, буду землю </w:t>
      </w:r>
      <w:r w:rsidRPr="004B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иком поливать</w:t>
      </w:r>
      <w:r w:rsidRPr="004B1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E82" w:rsidRDefault="005723A8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2BB09" wp14:editId="441E0902">
            <wp:extent cx="2336008" cy="3114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R0FQvdOe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46" cy="31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AB98D" wp14:editId="0D0D2E7E">
            <wp:extent cx="3187476" cy="2390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pzdBO-q8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84" cy="23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A8" w:rsidRDefault="005723A8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</w:p>
    <w:p w:rsidR="005723A8" w:rsidRDefault="005723A8" w:rsidP="009F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82" w:rsidRDefault="00754E82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5</w:t>
      </w:r>
    </w:p>
    <w:p w:rsidR="00CF75FB" w:rsidRDefault="00CF75FB" w:rsidP="00754E8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156" w:rsidRPr="00754E82" w:rsidRDefault="009F5156" w:rsidP="009F515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</w:t>
      </w:r>
    </w:p>
    <w:tbl>
      <w:tblPr>
        <w:tblW w:w="9007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4"/>
        <w:gridCol w:w="4803"/>
      </w:tblGrid>
      <w:tr w:rsidR="009F5156" w:rsidRPr="008B14BD" w:rsidTr="00754E82"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топад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, листопад!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по ветру летят: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лёна – </w:t>
            </w:r>
            <w:proofErr w:type="gramStart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овый</w:t>
            </w:r>
            <w:proofErr w:type="gramEnd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уба – </w:t>
            </w:r>
            <w:proofErr w:type="gramStart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ый</w:t>
            </w:r>
            <w:proofErr w:type="gramEnd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сины – </w:t>
            </w:r>
            <w:proofErr w:type="gramStart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ый</w:t>
            </w:r>
            <w:proofErr w:type="gramEnd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ябин</w:t>
            </w:r>
            <w:proofErr w:type="gramStart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биновый.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</w:t>
            </w:r>
            <w:proofErr w:type="gramEnd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ьев лес и сад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-то радость для ребят!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поднять вверх. Покачивая кистями из стороны в сторону, медленно опускать руки (листья опадают).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выпрямить и развести в стороны.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выпрямить и плотно прижать друг к другу.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 и большой соединить в виде колечка.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выпрямить и слегка развести в стороны.</w:t>
            </w:r>
          </w:p>
          <w:p w:rsidR="009F5156" w:rsidRPr="008B14BD" w:rsidRDefault="009F5156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ки в ладоши.</w:t>
            </w:r>
          </w:p>
          <w:p w:rsidR="00754E82" w:rsidRDefault="00754E82" w:rsidP="00754E82">
            <w:pPr>
              <w:pStyle w:val="afa"/>
              <w:shd w:val="clear" w:color="auto" w:fill="FFFFFF"/>
              <w:spacing w:before="0" w:after="0"/>
              <w:rPr>
                <w:color w:val="000000"/>
              </w:rPr>
            </w:pPr>
          </w:p>
          <w:p w:rsidR="00754E82" w:rsidRDefault="00754E82" w:rsidP="00754E82">
            <w:pPr>
              <w:pStyle w:val="afa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6</w:t>
            </w:r>
          </w:p>
          <w:p w:rsidR="00754E82" w:rsidRPr="008B14BD" w:rsidRDefault="00754E82" w:rsidP="0075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4E82" w:rsidRDefault="00754E82" w:rsidP="00754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о лепке на тему: «Грибочки»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</w:rPr>
        <w:t>Образовательная: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красный.</w:t>
      </w:r>
    </w:p>
    <w:p w:rsidR="005723A8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  <w:r w:rsidRPr="004B1B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Развивать моторику рук. Способность к формообразованию и композиции.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</w:rPr>
        <w:t>Воспитательная</w:t>
      </w:r>
      <w:r w:rsidRPr="004B1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Воспитывать любознательность, аккуратность, доброжелательное отношение к диким животным.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варительная работа</w:t>
      </w:r>
      <w:r w:rsidRPr="004B1B7D">
        <w:rPr>
          <w:rFonts w:ascii="Times New Roman" w:hAnsi="Times New Roman" w:cs="Times New Roman"/>
          <w:sz w:val="24"/>
          <w:szCs w:val="24"/>
        </w:rPr>
        <w:t>:  Рассматривание с детьми картинок « Грибы»; беседа «Где растут грибы», « Время года осень»; беседа о ежах.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E82" w:rsidRPr="004B1B7D" w:rsidRDefault="00754E82" w:rsidP="00754E82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  <w:u w:val="single"/>
        </w:rPr>
        <w:t>Вводная часть</w:t>
      </w:r>
      <w:r w:rsidRPr="004B1B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B1B7D">
        <w:rPr>
          <w:rFonts w:ascii="Times New Roman" w:hAnsi="Times New Roman" w:cs="Times New Roman"/>
          <w:sz w:val="24"/>
          <w:szCs w:val="24"/>
        </w:rPr>
        <w:t xml:space="preserve"> Подвижная игра: « Соберем листочки»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4B1B7D">
        <w:rPr>
          <w:rFonts w:ascii="Times New Roman" w:hAnsi="Times New Roman" w:cs="Times New Roman"/>
          <w:sz w:val="24"/>
          <w:szCs w:val="24"/>
        </w:rPr>
        <w:t xml:space="preserve">- Ребята, посмотрите, </w:t>
      </w:r>
      <w:proofErr w:type="gramStart"/>
      <w:r w:rsidRPr="004B1B7D">
        <w:rPr>
          <w:rFonts w:ascii="Times New Roman" w:hAnsi="Times New Roman" w:cs="Times New Roman"/>
          <w:sz w:val="24"/>
          <w:szCs w:val="24"/>
        </w:rPr>
        <w:t>сколько много</w:t>
      </w:r>
      <w:proofErr w:type="gramEnd"/>
      <w:r w:rsidRPr="004B1B7D">
        <w:rPr>
          <w:rFonts w:ascii="Times New Roman" w:hAnsi="Times New Roman" w:cs="Times New Roman"/>
          <w:sz w:val="24"/>
          <w:szCs w:val="24"/>
        </w:rPr>
        <w:t xml:space="preserve"> листочков!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-А откуда все эти листочки? 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А как называется явление, когда опадают листья? (листопад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 Сейчас мы  все листочки соберём! (дети собирают листочки и находят под листочками ёжика возле гриба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Ой, смотрите Ёжик!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Что ты плачешь милый Ёж?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Что так громко ты ревёшь?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  <w:u w:val="single"/>
        </w:rPr>
        <w:t>Ёж: -</w:t>
      </w:r>
      <w:r w:rsidRPr="004B1B7D">
        <w:rPr>
          <w:rFonts w:ascii="Times New Roman" w:hAnsi="Times New Roman" w:cs="Times New Roman"/>
          <w:sz w:val="24"/>
          <w:szCs w:val="24"/>
        </w:rPr>
        <w:t xml:space="preserve"> « Я по лесу  шёл, шёл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lastRenderedPageBreak/>
        <w:t>Один гриб всего нашел,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 Скоро зима! Все звери запаслись фруктами, овощами, грибами, а я нет!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Что делать?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Как мне быть?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Где грибочки раздобыть?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4B1B7D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4B1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B7D">
        <w:rPr>
          <w:rFonts w:ascii="Times New Roman" w:hAnsi="Times New Roman" w:cs="Times New Roman"/>
          <w:sz w:val="24"/>
          <w:szCs w:val="24"/>
        </w:rPr>
        <w:t>« Не грусти наш милый Ёжик,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Мы с ребятками поможем.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 А как мы можем помочь ёжику? (мы ёжику слепим грибы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Ёжик ты посиди здесь на пенечке,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Пока мы делаем грибочки!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Ёжик спрашивает, что это такое у гриба? (шляпка) - Какого цвета?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А это что? (ножка) - Какого цвета?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Теперь ёжик знает, что у гриба есть шляпка и ножка!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B7D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(дети садятся за столы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Воспитатель: -  Гриб состоит из чего? (Из шляпки и ножки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 Какая шляпка у гриба? (круглая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На что похожа ножка у гриба? (На колбаску, столбик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-А шляпка </w:t>
      </w:r>
      <w:proofErr w:type="gramStart"/>
      <w:r w:rsidRPr="004B1B7D">
        <w:rPr>
          <w:rFonts w:ascii="Times New Roman" w:hAnsi="Times New Roman" w:cs="Times New Roman"/>
          <w:sz w:val="24"/>
          <w:szCs w:val="24"/>
        </w:rPr>
        <w:t>гриба</w:t>
      </w:r>
      <w:proofErr w:type="gramEnd"/>
      <w:r w:rsidRPr="004B1B7D">
        <w:rPr>
          <w:rFonts w:ascii="Times New Roman" w:hAnsi="Times New Roman" w:cs="Times New Roman"/>
          <w:sz w:val="24"/>
          <w:szCs w:val="24"/>
        </w:rPr>
        <w:t xml:space="preserve"> какого цвета может быть? (красная, жёлтая, оранжевая, коричневая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</w:rPr>
        <w:t>( Воспитатель показывает способ лепки ножки и шляпки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а.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" Повстречал ежонка ёж;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" Здравствуй братец! 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Как живёшь?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 xml:space="preserve">- У гриба одна ножка  - длинная и светлая. </w:t>
      </w:r>
      <w:proofErr w:type="gramStart"/>
      <w:r w:rsidRPr="004B1B7D">
        <w:rPr>
          <w:rFonts w:ascii="Times New Roman" w:hAnsi="Times New Roman" w:cs="Times New Roman"/>
          <w:sz w:val="24"/>
          <w:szCs w:val="24"/>
        </w:rPr>
        <w:t>Берём пластилин жёлтого цвета,  воспитатель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  <w:proofErr w:type="gramEnd"/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У гриба большая шляпка - круглая и яркая; берём кусочек пластилина оранжевого  цвета; кладём на ладонь, 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:rsidR="00754E82" w:rsidRPr="004B1B7D" w:rsidRDefault="00754E82" w:rsidP="0075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Шляпка грибы держится на ножке, лежит сверху; аккуратно соединяем ножку и шляпку. - Какие красивые грибы получились! (Дети, которые справились быстрее, воспитатель предлагает слепить ещё гриб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: </w:t>
      </w:r>
      <w:r w:rsidRPr="004B1B7D">
        <w:rPr>
          <w:rFonts w:ascii="Times New Roman" w:hAnsi="Times New Roman" w:cs="Times New Roman"/>
          <w:sz w:val="24"/>
          <w:szCs w:val="24"/>
        </w:rPr>
        <w:t>« Скорее Ёжик посмотри,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Ребята слепили тебе грибы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Грибочки удалые,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Шляпки расписные!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b/>
          <w:sz w:val="24"/>
          <w:szCs w:val="24"/>
          <w:u w:val="single"/>
        </w:rPr>
        <w:t>Ёж: -</w:t>
      </w:r>
      <w:r w:rsidRPr="004B1B7D">
        <w:rPr>
          <w:rFonts w:ascii="Times New Roman" w:hAnsi="Times New Roman" w:cs="Times New Roman"/>
          <w:sz w:val="24"/>
          <w:szCs w:val="24"/>
        </w:rPr>
        <w:t xml:space="preserve"> « Спасибо вам мои друзья, порадовали вы меня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Я грибочки все возьму, и с собою унесу.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Теперь мне зима не страшна!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Мне домой уже пора, до свидания  детвора!</w:t>
      </w:r>
    </w:p>
    <w:p w:rsidR="00754E82" w:rsidRPr="004B1B7D" w:rsidRDefault="00754E82" w:rsidP="00754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А мы Ёжика возьмем, и в лесочек отнесем,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lastRenderedPageBreak/>
        <w:t>Оставим здесь под елкой, сам найдет дорогу в норку.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1B7D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Ребята, кому мы сегодня помогли в трудной беде? (ёжику)</w:t>
      </w:r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 Что мы для него слепили? (грибочки</w:t>
      </w:r>
      <w:proofErr w:type="gramStart"/>
      <w:r w:rsidRPr="004B1B7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54E82" w:rsidRPr="004B1B7D" w:rsidRDefault="00754E82" w:rsidP="00754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B7D">
        <w:rPr>
          <w:rFonts w:ascii="Times New Roman" w:hAnsi="Times New Roman" w:cs="Times New Roman"/>
          <w:sz w:val="24"/>
          <w:szCs w:val="24"/>
        </w:rPr>
        <w:t>- Теперь наш ёжик зимой  будет сытый!</w:t>
      </w:r>
    </w:p>
    <w:p w:rsidR="005723A8" w:rsidRDefault="004B1B7D" w:rsidP="00754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E5D17" wp14:editId="7AA61DBC">
            <wp:extent cx="2209800" cy="16574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K4YgMpbY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01" cy="16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82" w:rsidRPr="00754E82" w:rsidRDefault="00754E82" w:rsidP="00754E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E82" w:rsidRDefault="00754E82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7</w:t>
      </w:r>
    </w:p>
    <w:p w:rsidR="00CF75FB" w:rsidRPr="00754E82" w:rsidRDefault="00CF75FB" w:rsidP="00754E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82" w:rsidRPr="00754E82" w:rsidRDefault="00754E82" w:rsidP="00754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54E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тения стихотворения</w:t>
      </w:r>
    </w:p>
    <w:p w:rsidR="004B1B7D" w:rsidRDefault="00754E82" w:rsidP="0075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4B1B7D" w:rsidSect="005723A8">
          <w:footerReference w:type="default" r:id="rId13"/>
          <w:pgSz w:w="11906" w:h="16838"/>
          <w:pgMar w:top="1134" w:right="707" w:bottom="1134" w:left="993" w:header="709" w:footer="709" w:gutter="0"/>
          <w:cols w:space="708"/>
          <w:titlePg/>
        </w:sectPr>
      </w:pPr>
      <w:r w:rsidRPr="00754E8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Борис Пастернак</w:t>
      </w:r>
      <w:r w:rsidRPr="00754E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ЗОЛОТАЯ ОСЕНЬ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4E82" w:rsidRDefault="00754E82" w:rsidP="0075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сень. Сказочный чертог,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м открытый для обзора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еки лесных дорог,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глядевшихся в озера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на выставке картин: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лы, залы, залы, залы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язов, ясеней, осин</w:t>
      </w:r>
      <w:proofErr w:type="gramStart"/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олоте небывалой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пы обруч золотой —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венец на новобрачной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к березы — под фатой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венечной и прозрачной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гребенная земля</w:t>
      </w:r>
      <w:proofErr w:type="gramStart"/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 листвой в канавах, ямах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желтых кленах флигеля,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но в золоченых рамах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Где деревья в сентябре</w:t>
      </w:r>
      <w:proofErr w:type="gramStart"/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заре стоят попарно,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закат на их коре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вляет след янтарный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де нельзя ступить в овраг,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 не стало всем известно: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 бушует, что ни шаг,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 ногами лист древесный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де звучит в конце аллей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хо у крутого спуска</w:t>
      </w:r>
      <w:proofErr w:type="gramStart"/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ри вишневый клей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стывает в виде сгустка.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ень. Древний уголок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ых книг, одежд, оружья,</w:t>
      </w:r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де сокровищ каталог</w:t>
      </w:r>
      <w:proofErr w:type="gramStart"/>
      <w:r w:rsidRPr="00754E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754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елистывает стужа.</w:t>
      </w: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  <w:sectPr w:rsidR="004B1B7D" w:rsidSect="004B1B7D">
          <w:type w:val="continuous"/>
          <w:pgSz w:w="11906" w:h="16838"/>
          <w:pgMar w:top="1134" w:right="707" w:bottom="1134" w:left="993" w:header="709" w:footer="709" w:gutter="0"/>
          <w:cols w:num="2" w:space="708"/>
          <w:titlePg/>
        </w:sect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4B1B7D" w:rsidRDefault="004B1B7D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754E82" w:rsidRDefault="00754E82" w:rsidP="00754E82">
      <w:pPr>
        <w:pStyle w:val="afa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8</w:t>
      </w:r>
    </w:p>
    <w:p w:rsidR="00754E82" w:rsidRPr="00754E82" w:rsidRDefault="00754E82" w:rsidP="0075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82" w:rsidRDefault="00754E82" w:rsidP="00754E8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54E82" w:rsidRPr="00C00814" w:rsidRDefault="00754E82" w:rsidP="00754E8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00814">
        <w:rPr>
          <w:rFonts w:ascii="Times New Roman" w:hAnsi="Times New Roman" w:cs="Times New Roman"/>
          <w:b/>
          <w:sz w:val="26"/>
          <w:szCs w:val="26"/>
          <w:lang w:eastAsia="ru-RU"/>
        </w:rPr>
        <w:t>Коллективная работа по аппл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кации </w:t>
      </w:r>
    </w:p>
    <w:p w:rsidR="00754E82" w:rsidRPr="00C00814" w:rsidRDefault="00754E82" w:rsidP="00754E8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00814">
        <w:rPr>
          <w:rFonts w:ascii="Times New Roman" w:hAnsi="Times New Roman" w:cs="Times New Roman"/>
          <w:b/>
          <w:sz w:val="26"/>
          <w:szCs w:val="26"/>
          <w:lang w:eastAsia="ru-RU"/>
        </w:rPr>
        <w:t>«Осеннее дерево»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lang w:eastAsia="ru-RU"/>
        </w:rPr>
        <w:t>Продолжать учить наклеивать готовые формы, равномерно наносить клей по всей форме, аккуратно обращаться с клеем, пользоваться с</w:t>
      </w:r>
      <w:r w:rsidR="004B1B7D">
        <w:rPr>
          <w:rFonts w:ascii="Times New Roman" w:hAnsi="Times New Roman" w:cs="Times New Roman"/>
          <w:sz w:val="26"/>
          <w:szCs w:val="26"/>
          <w:lang w:eastAsia="ru-RU"/>
        </w:rPr>
        <w:t>алфеткой по мере необходимости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lang w:eastAsia="ru-RU"/>
        </w:rPr>
        <w:t xml:space="preserve"> Вызывать интерес к созданию композиции </w:t>
      </w:r>
      <w:r w:rsidRPr="004B1B7D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«</w:t>
      </w:r>
      <w:r w:rsidRPr="004B1B7D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Осеннее дерево</w:t>
      </w:r>
      <w:r w:rsidRPr="004B1B7D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»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lang w:eastAsia="ru-RU"/>
        </w:rPr>
        <w:t>Воспитывать интерес к красивым, ярким явлениям природы, аккуратность, желание доводить дело до конца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Материал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Лист ватмана с изображением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рева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, готовые формы разноцветных листьев, кисточки, клей, салфетки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lang w:eastAsia="ru-RU"/>
        </w:rPr>
        <w:t>Ход занятия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lang w:eastAsia="ru-RU"/>
        </w:rPr>
        <w:t>Если на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ревьях листья пожелтели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lang w:eastAsia="ru-RU"/>
        </w:rPr>
        <w:t>Если в край далекий птицы улетели,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lang w:eastAsia="ru-RU"/>
        </w:rPr>
        <w:t>Если небо хмурое, если дождик льётся,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lang w:eastAsia="ru-RU"/>
        </w:rPr>
        <w:t>Это время года как зовется?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сен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Правильно, это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сен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. Что происходит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сенью в природе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. Становится холодно, птицы улетели в тёплые края, дни короче, а ночи длиннее, высохла трава, цветы, а с листочками на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ревьях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, что происходит?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Засыхают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 xml:space="preserve">: Они отмирают, меняют цвет с зелёного </w:t>
      </w:r>
      <w:proofErr w:type="gramStart"/>
      <w:r w:rsidRPr="004B1B7D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4B1B7D">
        <w:rPr>
          <w:rFonts w:ascii="Times New Roman" w:hAnsi="Times New Roman" w:cs="Times New Roman"/>
          <w:sz w:val="26"/>
          <w:szCs w:val="26"/>
          <w:lang w:eastAsia="ru-RU"/>
        </w:rPr>
        <w:t xml:space="preserve"> красный, оранжевый, жёлтый. Потом засыхают и падают на землю. Посмотрите, что лежит на нашем ковре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Листья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Наверное, к нам в гости заходила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сен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 и рассыпала свои разноцветные листочки. Какого цвета листочки у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сени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?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Зеленого, жёлтого, красного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 xml:space="preserve">: Выбирайте себе </w:t>
      </w:r>
      <w:proofErr w:type="gramStart"/>
      <w:r w:rsidRPr="004B1B7D">
        <w:rPr>
          <w:rFonts w:ascii="Times New Roman" w:hAnsi="Times New Roman" w:cs="Times New Roman"/>
          <w:sz w:val="26"/>
          <w:szCs w:val="26"/>
          <w:lang w:eastAsia="ru-RU"/>
        </w:rPr>
        <w:t>листочки</w:t>
      </w:r>
      <w:proofErr w:type="gramEnd"/>
      <w:r w:rsidRPr="004B1B7D">
        <w:rPr>
          <w:rFonts w:ascii="Times New Roman" w:hAnsi="Times New Roman" w:cs="Times New Roman"/>
          <w:sz w:val="26"/>
          <w:szCs w:val="26"/>
          <w:lang w:eastAsia="ru-RU"/>
        </w:rPr>
        <w:t xml:space="preserve"> и мы с ними потанцуем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B1B7D">
        <w:rPr>
          <w:rFonts w:ascii="Times New Roman" w:hAnsi="Times New Roman" w:cs="Times New Roman"/>
          <w:sz w:val="26"/>
          <w:szCs w:val="26"/>
          <w:lang w:eastAsia="ru-RU"/>
        </w:rPr>
        <w:t>(Дети берут по два разноцветных листочка, танцуют с ними.</w:t>
      </w:r>
      <w:proofErr w:type="gramEnd"/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Дети посмотрите, а вот и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рево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, с которого облетели все листочки. Стоит оно грустное все веточки голые. Жако вам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рево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?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Да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Давайте </w:t>
      </w:r>
      <w:r w:rsidRPr="004B1B7D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«оденем»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рево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 xml:space="preserve">, приклеим все </w:t>
      </w:r>
      <w:proofErr w:type="gramStart"/>
      <w:r w:rsidRPr="004B1B7D">
        <w:rPr>
          <w:rFonts w:ascii="Times New Roman" w:hAnsi="Times New Roman" w:cs="Times New Roman"/>
          <w:sz w:val="26"/>
          <w:szCs w:val="26"/>
          <w:lang w:eastAsia="ru-RU"/>
        </w:rPr>
        <w:t>листочки</w:t>
      </w:r>
      <w:proofErr w:type="gramEnd"/>
      <w:r w:rsidRPr="004B1B7D">
        <w:rPr>
          <w:rFonts w:ascii="Times New Roman" w:hAnsi="Times New Roman" w:cs="Times New Roman"/>
          <w:sz w:val="26"/>
          <w:szCs w:val="26"/>
          <w:lang w:eastAsia="ru-RU"/>
        </w:rPr>
        <w:t xml:space="preserve"> и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рево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 опять станет красивым. Что нам для этого надо?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Клей, кисточки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(Дети по очереди приклеивают листочки к </w:t>
      </w:r>
      <w:r w:rsidRPr="004B1B7D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дереву</w:t>
      </w:r>
      <w:r w:rsidRPr="004B1B7D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)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Pr="004B1B7D">
        <w:rPr>
          <w:rFonts w:ascii="Times New Roman" w:hAnsi="Times New Roman" w:cs="Times New Roman"/>
          <w:sz w:val="26"/>
          <w:szCs w:val="26"/>
          <w:lang w:eastAsia="ru-RU"/>
        </w:rPr>
        <w:t>Посмотрите</w:t>
      </w:r>
      <w:proofErr w:type="gramEnd"/>
      <w:r w:rsidRPr="004B1B7D">
        <w:rPr>
          <w:rFonts w:ascii="Times New Roman" w:hAnsi="Times New Roman" w:cs="Times New Roman"/>
          <w:sz w:val="26"/>
          <w:szCs w:val="26"/>
          <w:lang w:eastAsia="ru-RU"/>
        </w:rPr>
        <w:t xml:space="preserve"> какое красивое полечилось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рево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, листочки на нём разноцветные. Вам нравится?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 Да.</w:t>
      </w:r>
    </w:p>
    <w:p w:rsidR="00754E82" w:rsidRPr="004B1B7D" w:rsidRDefault="00754E82" w:rsidP="00754E8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B1B7D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: </w:t>
      </w:r>
      <w:r w:rsidRPr="004B1B7D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реву тоже понравилось</w:t>
      </w:r>
      <w:r w:rsidRPr="004B1B7D">
        <w:rPr>
          <w:rFonts w:ascii="Times New Roman" w:hAnsi="Times New Roman" w:cs="Times New Roman"/>
          <w:sz w:val="26"/>
          <w:szCs w:val="26"/>
          <w:lang w:eastAsia="ru-RU"/>
        </w:rPr>
        <w:t>, говорит вам спасибо за наряд.</w:t>
      </w:r>
    </w:p>
    <w:p w:rsidR="005723A8" w:rsidRPr="00C00814" w:rsidRDefault="005723A8" w:rsidP="00754E82">
      <w:pPr>
        <w:pStyle w:val="a3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754E82" w:rsidRDefault="005723A8" w:rsidP="005723A8">
      <w:pPr>
        <w:widowControl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230F4B" wp14:editId="590E61FF">
            <wp:extent cx="5219700" cy="3915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mVsPZj4L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716" cy="39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A8" w:rsidRDefault="00572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A8" w:rsidRDefault="004B1B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2339F" wp14:editId="654358B7">
            <wp:extent cx="3885927" cy="2914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X4yW2NGz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62" cy="29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3A8" w:rsidSect="004B1B7D">
      <w:type w:val="continuous"/>
      <w:pgSz w:w="11906" w:h="16838"/>
      <w:pgMar w:top="1134" w:right="707" w:bottom="1134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82" w:rsidRDefault="00754E82">
      <w:pPr>
        <w:spacing w:after="0" w:line="240" w:lineRule="auto"/>
      </w:pPr>
      <w:r>
        <w:separator/>
      </w:r>
    </w:p>
  </w:endnote>
  <w:endnote w:type="continuationSeparator" w:id="0">
    <w:p w:rsidR="00754E82" w:rsidRDefault="0075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82" w:rsidRDefault="00754E82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 w:rsidR="004B1B7D">
      <w:rPr>
        <w:noProof/>
      </w:rPr>
      <w:t>19</w:t>
    </w:r>
    <w:r>
      <w:fldChar w:fldCharType="end"/>
    </w:r>
  </w:p>
  <w:p w:rsidR="00754E82" w:rsidRDefault="00754E8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82" w:rsidRDefault="00754E82">
      <w:pPr>
        <w:spacing w:after="0" w:line="240" w:lineRule="auto"/>
      </w:pPr>
      <w:r>
        <w:separator/>
      </w:r>
    </w:p>
  </w:footnote>
  <w:footnote w:type="continuationSeparator" w:id="0">
    <w:p w:rsidR="00754E82" w:rsidRDefault="0075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30F"/>
    <w:multiLevelType w:val="multilevel"/>
    <w:tmpl w:val="C6FC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92D80"/>
    <w:multiLevelType w:val="hybridMultilevel"/>
    <w:tmpl w:val="6B9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12D60"/>
    <w:multiLevelType w:val="hybridMultilevel"/>
    <w:tmpl w:val="FDAC7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D764C"/>
    <w:multiLevelType w:val="hybridMultilevel"/>
    <w:tmpl w:val="2A205178"/>
    <w:lvl w:ilvl="0" w:tplc="E4508F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C563534" w:tentative="1">
      <w:start w:val="1"/>
      <w:numFmt w:val="lowerLetter"/>
      <w:lvlText w:val="%2."/>
      <w:lvlJc w:val="left"/>
      <w:pPr>
        <w:ind w:left="1440" w:hanging="360"/>
      </w:pPr>
    </w:lvl>
    <w:lvl w:ilvl="2" w:tplc="8ECE153E" w:tentative="1">
      <w:start w:val="1"/>
      <w:numFmt w:val="lowerRoman"/>
      <w:lvlText w:val="%3."/>
      <w:lvlJc w:val="right"/>
      <w:pPr>
        <w:ind w:left="2160" w:hanging="180"/>
      </w:pPr>
    </w:lvl>
    <w:lvl w:ilvl="3" w:tplc="6D3AB37A" w:tentative="1">
      <w:start w:val="1"/>
      <w:numFmt w:val="decimal"/>
      <w:lvlText w:val="%4."/>
      <w:lvlJc w:val="left"/>
      <w:pPr>
        <w:ind w:left="2880" w:hanging="360"/>
      </w:pPr>
    </w:lvl>
    <w:lvl w:ilvl="4" w:tplc="F8A45768" w:tentative="1">
      <w:start w:val="1"/>
      <w:numFmt w:val="lowerLetter"/>
      <w:lvlText w:val="%5."/>
      <w:lvlJc w:val="left"/>
      <w:pPr>
        <w:ind w:left="3600" w:hanging="360"/>
      </w:pPr>
    </w:lvl>
    <w:lvl w:ilvl="5" w:tplc="C5AAA70E" w:tentative="1">
      <w:start w:val="1"/>
      <w:numFmt w:val="lowerRoman"/>
      <w:lvlText w:val="%6."/>
      <w:lvlJc w:val="right"/>
      <w:pPr>
        <w:ind w:left="4320" w:hanging="180"/>
      </w:pPr>
    </w:lvl>
    <w:lvl w:ilvl="6" w:tplc="703AD770" w:tentative="1">
      <w:start w:val="1"/>
      <w:numFmt w:val="decimal"/>
      <w:lvlText w:val="%7."/>
      <w:lvlJc w:val="left"/>
      <w:pPr>
        <w:ind w:left="5040" w:hanging="360"/>
      </w:pPr>
    </w:lvl>
    <w:lvl w:ilvl="7" w:tplc="5B4CCD48" w:tentative="1">
      <w:start w:val="1"/>
      <w:numFmt w:val="lowerLetter"/>
      <w:lvlText w:val="%8."/>
      <w:lvlJc w:val="left"/>
      <w:pPr>
        <w:ind w:left="5760" w:hanging="360"/>
      </w:pPr>
    </w:lvl>
    <w:lvl w:ilvl="8" w:tplc="B824B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46B1"/>
    <w:multiLevelType w:val="multilevel"/>
    <w:tmpl w:val="74F40F7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5753236"/>
    <w:multiLevelType w:val="hybridMultilevel"/>
    <w:tmpl w:val="0F2EB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5B37"/>
    <w:multiLevelType w:val="hybridMultilevel"/>
    <w:tmpl w:val="516AE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C0F5B"/>
    <w:multiLevelType w:val="multilevel"/>
    <w:tmpl w:val="9E5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5A6829"/>
    <w:multiLevelType w:val="multilevel"/>
    <w:tmpl w:val="8328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674"/>
    <w:rsid w:val="00015980"/>
    <w:rsid w:val="00031792"/>
    <w:rsid w:val="0003312E"/>
    <w:rsid w:val="00037377"/>
    <w:rsid w:val="00054A7A"/>
    <w:rsid w:val="0007351C"/>
    <w:rsid w:val="000D0722"/>
    <w:rsid w:val="000E5557"/>
    <w:rsid w:val="00111019"/>
    <w:rsid w:val="00160AB2"/>
    <w:rsid w:val="00166C26"/>
    <w:rsid w:val="00191C1B"/>
    <w:rsid w:val="001B67C5"/>
    <w:rsid w:val="001D4113"/>
    <w:rsid w:val="00267D01"/>
    <w:rsid w:val="002D613C"/>
    <w:rsid w:val="002F1B4B"/>
    <w:rsid w:val="002F7591"/>
    <w:rsid w:val="003B4948"/>
    <w:rsid w:val="003D5A61"/>
    <w:rsid w:val="00422CA1"/>
    <w:rsid w:val="00437442"/>
    <w:rsid w:val="00466299"/>
    <w:rsid w:val="004A5845"/>
    <w:rsid w:val="004B1B7D"/>
    <w:rsid w:val="005347B5"/>
    <w:rsid w:val="005723A8"/>
    <w:rsid w:val="005A5107"/>
    <w:rsid w:val="005C3059"/>
    <w:rsid w:val="005F3DF2"/>
    <w:rsid w:val="00600151"/>
    <w:rsid w:val="00622321"/>
    <w:rsid w:val="00623D64"/>
    <w:rsid w:val="0066140F"/>
    <w:rsid w:val="00693E10"/>
    <w:rsid w:val="006A4BD4"/>
    <w:rsid w:val="006C5FB2"/>
    <w:rsid w:val="006E7674"/>
    <w:rsid w:val="007472F1"/>
    <w:rsid w:val="0075297C"/>
    <w:rsid w:val="00754E82"/>
    <w:rsid w:val="00763C66"/>
    <w:rsid w:val="00796989"/>
    <w:rsid w:val="007C5897"/>
    <w:rsid w:val="007E1A75"/>
    <w:rsid w:val="00864C09"/>
    <w:rsid w:val="008A2590"/>
    <w:rsid w:val="008C1E19"/>
    <w:rsid w:val="008E0CB3"/>
    <w:rsid w:val="00950ABE"/>
    <w:rsid w:val="009D2965"/>
    <w:rsid w:val="009F5156"/>
    <w:rsid w:val="00A17D16"/>
    <w:rsid w:val="00AA702E"/>
    <w:rsid w:val="00AD6854"/>
    <w:rsid w:val="00AF5C50"/>
    <w:rsid w:val="00B700D2"/>
    <w:rsid w:val="00B943C4"/>
    <w:rsid w:val="00BA4FF6"/>
    <w:rsid w:val="00BC4A07"/>
    <w:rsid w:val="00C04652"/>
    <w:rsid w:val="00C358AA"/>
    <w:rsid w:val="00CA6648"/>
    <w:rsid w:val="00CF75FB"/>
    <w:rsid w:val="00D904CB"/>
    <w:rsid w:val="00DC233B"/>
    <w:rsid w:val="00DF7F70"/>
    <w:rsid w:val="00E33C54"/>
    <w:rsid w:val="00E349A7"/>
    <w:rsid w:val="00E551EE"/>
    <w:rsid w:val="00E73A23"/>
    <w:rsid w:val="00E85F6A"/>
    <w:rsid w:val="00EB0E6F"/>
    <w:rsid w:val="00F11843"/>
    <w:rsid w:val="00F370D4"/>
    <w:rsid w:val="00F41AA4"/>
    <w:rsid w:val="00FB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">
    <w:name w:val="WWNum2"/>
    <w:basedOn w:val="a2"/>
    <w:uiPriority w:val="99"/>
    <w:pPr>
      <w:numPr>
        <w:numId w:val="1"/>
      </w:numPr>
    </w:pPr>
  </w:style>
  <w:style w:type="character" w:customStyle="1" w:styleId="Apple-converted-space">
    <w:name w:val="Apple-converted-space"/>
    <w:basedOn w:val="a0"/>
    <w:uiPriority w:val="99"/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uiPriority w:val="99"/>
  </w:style>
  <w:style w:type="paragraph" w:customStyle="1" w:styleId="C4">
    <w:name w:val="C4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15">
    <w:name w:val="C15"/>
    <w:basedOn w:val="a0"/>
    <w:uiPriority w:val="99"/>
  </w:style>
  <w:style w:type="character" w:customStyle="1" w:styleId="C6">
    <w:name w:val="C6"/>
    <w:basedOn w:val="a0"/>
    <w:uiPriority w:val="99"/>
  </w:style>
  <w:style w:type="paragraph" w:customStyle="1" w:styleId="C26">
    <w:name w:val="C26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rsid w:val="00111019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11019"/>
    <w:pPr>
      <w:shd w:val="clear" w:color="auto" w:fill="FFFFFF"/>
      <w:spacing w:before="420" w:after="0" w:line="768" w:lineRule="exact"/>
      <w:ind w:hanging="32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c0">
    <w:name w:val="c0"/>
    <w:basedOn w:val="a"/>
    <w:rsid w:val="006C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C5FB2"/>
  </w:style>
  <w:style w:type="character" w:customStyle="1" w:styleId="c1">
    <w:name w:val="c1"/>
    <w:basedOn w:val="a0"/>
    <w:rsid w:val="006C5FB2"/>
  </w:style>
  <w:style w:type="paragraph" w:customStyle="1" w:styleId="c60">
    <w:name w:val="c6"/>
    <w:basedOn w:val="a"/>
    <w:rsid w:val="0069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3E10"/>
  </w:style>
  <w:style w:type="character" w:customStyle="1" w:styleId="c7">
    <w:name w:val="c7"/>
    <w:basedOn w:val="a0"/>
    <w:rsid w:val="0066140F"/>
  </w:style>
  <w:style w:type="character" w:customStyle="1" w:styleId="c2">
    <w:name w:val="c2"/>
    <w:basedOn w:val="a0"/>
    <w:rsid w:val="0066140F"/>
  </w:style>
  <w:style w:type="character" w:customStyle="1" w:styleId="c7c8">
    <w:name w:val="c7 c8"/>
    <w:basedOn w:val="a0"/>
    <w:rsid w:val="0066140F"/>
  </w:style>
  <w:style w:type="character" w:customStyle="1" w:styleId="c7c11">
    <w:name w:val="c7 c11"/>
    <w:basedOn w:val="a0"/>
    <w:rsid w:val="0066140F"/>
  </w:style>
  <w:style w:type="character" w:customStyle="1" w:styleId="apple-converted-space0">
    <w:name w:val="apple-converted-space"/>
    <w:basedOn w:val="a0"/>
    <w:rsid w:val="0066140F"/>
  </w:style>
  <w:style w:type="paragraph" w:customStyle="1" w:styleId="Textbody">
    <w:name w:val="Text body"/>
    <w:basedOn w:val="a"/>
    <w:rsid w:val="009F5156"/>
    <w:pPr>
      <w:widowControl w:val="0"/>
      <w:suppressAutoHyphens/>
      <w:autoSpaceDN w:val="0"/>
      <w:spacing w:after="283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ff4">
    <w:name w:val="Block Text"/>
    <w:basedOn w:val="a"/>
    <w:rsid w:val="009F5156"/>
    <w:pPr>
      <w:spacing w:after="0" w:line="240" w:lineRule="auto"/>
      <w:ind w:left="284" w:right="24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FC6E-E7DF-445B-A1B2-A447BF20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ечка</cp:lastModifiedBy>
  <cp:revision>6</cp:revision>
  <dcterms:created xsi:type="dcterms:W3CDTF">2023-10-09T14:33:00Z</dcterms:created>
  <dcterms:modified xsi:type="dcterms:W3CDTF">2023-10-11T17:08:00Z</dcterms:modified>
</cp:coreProperties>
</file>